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4B" w:rsidRDefault="00310B4B" w:rsidP="00310B4B">
      <w:pPr>
        <w:rPr>
          <w:color w:val="FF0000"/>
          <w:u w:val="single"/>
        </w:rPr>
      </w:pPr>
      <w:r>
        <w:rPr>
          <w:color w:val="FF0000"/>
          <w:u w:val="single"/>
        </w:rPr>
        <w:t>01.08.2021</w:t>
      </w:r>
    </w:p>
    <w:p w:rsidR="00310B4B" w:rsidRDefault="00310B4B" w:rsidP="00310B4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310B4B" w:rsidRDefault="00310B4B" w:rsidP="00310B4B">
      <w:pPr>
        <w:rPr>
          <w:u w:val="single"/>
        </w:rPr>
      </w:pPr>
      <w:r>
        <w:rPr>
          <w:u w:val="single"/>
        </w:rPr>
        <w:t>02.08.2021</w:t>
      </w:r>
    </w:p>
    <w:p w:rsidR="00310B4B" w:rsidRDefault="00310B4B" w:rsidP="00310B4B">
      <w:r>
        <w:t>1. Прометание всех этажей подъездов,</w:t>
      </w:r>
      <w:r w:rsidR="00AE43B1">
        <w:t xml:space="preserve"> уборка лифтов. Расстановка</w:t>
      </w:r>
      <w:r>
        <w:t xml:space="preserve"> корзин</w:t>
      </w:r>
      <w:r w:rsidR="00AE43B1">
        <w:t xml:space="preserve"> в подъездах</w:t>
      </w:r>
      <w:r>
        <w:t xml:space="preserve">. Обработка подъездов дизенфецирующими средствами (протирка, мытье лифтов, перил, почтовых ящиков, дверных ручек и т.д.) </w:t>
      </w:r>
    </w:p>
    <w:p w:rsidR="00310B4B" w:rsidRDefault="00310B4B" w:rsidP="00310B4B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864252" w:rsidRDefault="00C4386C" w:rsidP="00ED4609">
      <w:r>
        <w:t xml:space="preserve">3. Получение ключей от МКД (подвалы, </w:t>
      </w:r>
      <w:proofErr w:type="spellStart"/>
      <w:r>
        <w:t>предмашинка</w:t>
      </w:r>
      <w:proofErr w:type="spellEnd"/>
      <w:r>
        <w:t xml:space="preserve">, </w:t>
      </w:r>
      <w:proofErr w:type="spellStart"/>
      <w:r>
        <w:t>эл</w:t>
      </w:r>
      <w:proofErr w:type="spellEnd"/>
      <w:r>
        <w:t xml:space="preserve">. </w:t>
      </w:r>
      <w:proofErr w:type="gramStart"/>
      <w:r>
        <w:t>щитовая</w:t>
      </w:r>
      <w:proofErr w:type="gramEnd"/>
      <w:r>
        <w:t>) От подвалов ключей и замков нет – только два замка.</w:t>
      </w:r>
    </w:p>
    <w:p w:rsidR="00AE43B1" w:rsidRDefault="00AE43B1" w:rsidP="00AE43B1">
      <w:pPr>
        <w:rPr>
          <w:u w:val="single"/>
        </w:rPr>
      </w:pPr>
      <w:r>
        <w:rPr>
          <w:u w:val="single"/>
        </w:rPr>
        <w:t>03.08.2021</w:t>
      </w:r>
    </w:p>
    <w:p w:rsidR="00AE43B1" w:rsidRDefault="00AE43B1" w:rsidP="00AE43B1">
      <w:r>
        <w:t>1.  Влажное мытье 1 и 2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43B1" w:rsidRPr="00417F7B" w:rsidRDefault="00AE43B1" w:rsidP="00AE43B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Очистка поребриков от травы 1-3 подъезд. Выметание мусора из </w:t>
      </w:r>
      <w:proofErr w:type="gramStart"/>
      <w:r>
        <w:rPr>
          <w:color w:val="000000" w:themeColor="text1"/>
        </w:rPr>
        <w:t>под</w:t>
      </w:r>
      <w:proofErr w:type="gramEnd"/>
      <w:r>
        <w:rPr>
          <w:color w:val="000000" w:themeColor="text1"/>
        </w:rPr>
        <w:t xml:space="preserve"> лоджий 1-этаж.</w:t>
      </w:r>
    </w:p>
    <w:p w:rsidR="00AE43B1" w:rsidRDefault="00AE43B1" w:rsidP="00AE43B1">
      <w:pPr>
        <w:rPr>
          <w:color w:val="000000" w:themeColor="text1"/>
        </w:rPr>
      </w:pPr>
      <w:r>
        <w:rPr>
          <w:color w:val="000000" w:themeColor="text1"/>
        </w:rPr>
        <w:t xml:space="preserve">3. Проведение осмотров всех подвалов с установкой замков </w:t>
      </w:r>
      <w:r w:rsidR="00A97B72">
        <w:rPr>
          <w:color w:val="000000" w:themeColor="text1"/>
        </w:rPr>
        <w:t>(7 замков) на</w:t>
      </w:r>
      <w:r>
        <w:rPr>
          <w:color w:val="000000" w:themeColor="text1"/>
        </w:rPr>
        <w:t xml:space="preserve"> каждой двери. Восстановили душку для замка на 7 </w:t>
      </w:r>
      <w:proofErr w:type="gramStart"/>
      <w:r>
        <w:rPr>
          <w:color w:val="000000" w:themeColor="text1"/>
        </w:rPr>
        <w:t>подъезде</w:t>
      </w:r>
      <w:proofErr w:type="gramEnd"/>
      <w:r>
        <w:rPr>
          <w:color w:val="000000" w:themeColor="text1"/>
        </w:rPr>
        <w:t>. Заменили шарнир на железной двери (был отломан, дверь держалась на одном) в подвал 3-го подъезда.</w:t>
      </w:r>
    </w:p>
    <w:p w:rsidR="00AE43B1" w:rsidRDefault="00AE43B1" w:rsidP="00AE43B1">
      <w:pPr>
        <w:rPr>
          <w:color w:val="000000" w:themeColor="text1"/>
        </w:rPr>
      </w:pPr>
      <w:r>
        <w:rPr>
          <w:color w:val="000000" w:themeColor="text1"/>
        </w:rPr>
        <w:t xml:space="preserve">-- обследование узлов ввода отопления и ГВС (2 и 5 подъезды), холодной воды (1 и 7 </w:t>
      </w:r>
      <w:proofErr w:type="spellStart"/>
      <w:r>
        <w:rPr>
          <w:color w:val="000000" w:themeColor="text1"/>
        </w:rPr>
        <w:t>подьезды</w:t>
      </w:r>
      <w:proofErr w:type="spellEnd"/>
      <w:r>
        <w:rPr>
          <w:color w:val="000000" w:themeColor="text1"/>
        </w:rPr>
        <w:t>).</w:t>
      </w:r>
    </w:p>
    <w:p w:rsidR="00AE43B1" w:rsidRPr="00E75A0E" w:rsidRDefault="00AE43B1" w:rsidP="00AE43B1">
      <w:pPr>
        <w:rPr>
          <w:color w:val="000000" w:themeColor="text1"/>
        </w:rPr>
      </w:pPr>
      <w:r>
        <w:rPr>
          <w:color w:val="000000" w:themeColor="text1"/>
        </w:rPr>
        <w:t>4. Вывоз мусора по графику. Уборка площадок перед мусорокамерой.  Необходима замена колеса на тележке в 7-м подъезде.</w:t>
      </w:r>
    </w:p>
    <w:p w:rsidR="00AE43B1" w:rsidRDefault="00AE43B1" w:rsidP="00AE43B1">
      <w:r>
        <w:rPr>
          <w:u w:val="single"/>
        </w:rPr>
        <w:t>04.08.2021</w:t>
      </w:r>
    </w:p>
    <w:p w:rsidR="00AE43B1" w:rsidRDefault="00AE43B1" w:rsidP="00AE43B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43B1" w:rsidRDefault="00AE43B1" w:rsidP="00AE43B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AE43B1" w:rsidRDefault="00AE43B1" w:rsidP="00AE43B1">
      <w:pPr>
        <w:rPr>
          <w:color w:val="000000" w:themeColor="text1"/>
        </w:rPr>
      </w:pPr>
      <w:r>
        <w:rPr>
          <w:color w:val="000000" w:themeColor="text1"/>
        </w:rPr>
        <w:t>--</w:t>
      </w:r>
      <w:r w:rsidR="00992A9B">
        <w:rPr>
          <w:color w:val="000000" w:themeColor="text1"/>
        </w:rPr>
        <w:t xml:space="preserve"> очистка поребриков от травы 4-7</w:t>
      </w:r>
      <w:r>
        <w:rPr>
          <w:color w:val="000000" w:themeColor="text1"/>
        </w:rPr>
        <w:t xml:space="preserve"> подъезды </w:t>
      </w:r>
    </w:p>
    <w:p w:rsidR="00C92BD7" w:rsidRDefault="00AE43B1" w:rsidP="00C92BD7">
      <w:pPr>
        <w:rPr>
          <w:color w:val="FF0000"/>
          <w:u w:val="single"/>
        </w:rPr>
      </w:pPr>
      <w:r>
        <w:t>3. Обследование электрооборудования, электроосвещения на доме. Составление замечаний.</w:t>
      </w:r>
    </w:p>
    <w:p w:rsidR="00E860B3" w:rsidRDefault="00E860B3" w:rsidP="00E860B3">
      <w:r>
        <w:rPr>
          <w:u w:val="single"/>
        </w:rPr>
        <w:t>05.08.2021</w:t>
      </w:r>
    </w:p>
    <w:p w:rsidR="00E860B3" w:rsidRDefault="00E860B3" w:rsidP="00E860B3">
      <w:r>
        <w:t>1. Влажное мытье 3, 4 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860B3" w:rsidRDefault="00E860B3" w:rsidP="00E860B3">
      <w:r>
        <w:lastRenderedPageBreak/>
        <w:t>2. Уборка дворовой территории от мусора. Уборка мусора из урн. Очистка досок объявлений от рекламы.</w:t>
      </w:r>
    </w:p>
    <w:p w:rsidR="00E860B3" w:rsidRDefault="00E860B3" w:rsidP="00E860B3">
      <w:r>
        <w:t xml:space="preserve">3. Проведение  промывки </w:t>
      </w:r>
      <w:proofErr w:type="gramStart"/>
      <w:r>
        <w:t>СО</w:t>
      </w:r>
      <w:proofErr w:type="gramEnd"/>
      <w:r>
        <w:t xml:space="preserve"> дома.</w:t>
      </w:r>
    </w:p>
    <w:p w:rsidR="00E860B3" w:rsidRDefault="00E860B3" w:rsidP="00E860B3">
      <w:r>
        <w:t>4. Установка нового замка (</w:t>
      </w:r>
      <w:proofErr w:type="gramStart"/>
      <w:r>
        <w:t>старый</w:t>
      </w:r>
      <w:proofErr w:type="gramEnd"/>
      <w:r>
        <w:t xml:space="preserve"> срезали – не было ключей) на помещение дворника.</w:t>
      </w:r>
    </w:p>
    <w:p w:rsidR="00E860B3" w:rsidRDefault="00E860B3" w:rsidP="00E860B3">
      <w:r>
        <w:t>5. Вывоз мусора по графику. Уборка площадки перед мусорокамерой.</w:t>
      </w:r>
    </w:p>
    <w:p w:rsidR="00E860B3" w:rsidRDefault="00E860B3" w:rsidP="00E860B3">
      <w:pPr>
        <w:rPr>
          <w:u w:val="single"/>
        </w:rPr>
      </w:pPr>
      <w:r>
        <w:rPr>
          <w:u w:val="single"/>
        </w:rPr>
        <w:t>06.08.2021</w:t>
      </w:r>
    </w:p>
    <w:p w:rsidR="00E860B3" w:rsidRDefault="00E860B3" w:rsidP="00E860B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860B3" w:rsidRDefault="00E860B3" w:rsidP="00E860B3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E860B3" w:rsidRDefault="00E860B3" w:rsidP="00E860B3">
      <w:pPr>
        <w:rPr>
          <w:color w:val="FF0000"/>
          <w:u w:val="single"/>
        </w:rPr>
      </w:pPr>
      <w:r>
        <w:rPr>
          <w:color w:val="FF0000"/>
          <w:u w:val="single"/>
        </w:rPr>
        <w:t>07.08.2021</w:t>
      </w:r>
    </w:p>
    <w:p w:rsidR="00E860B3" w:rsidRDefault="00E860B3" w:rsidP="00E860B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E860B3" w:rsidRPr="00E860B3" w:rsidRDefault="00E860B3" w:rsidP="00E860B3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E860B3" w:rsidRDefault="00992A9B" w:rsidP="00E860B3">
      <w:pPr>
        <w:rPr>
          <w:color w:val="FF0000"/>
          <w:u w:val="single"/>
        </w:rPr>
      </w:pPr>
      <w:r>
        <w:rPr>
          <w:color w:val="FF0000"/>
          <w:u w:val="single"/>
        </w:rPr>
        <w:t>08</w:t>
      </w:r>
      <w:r w:rsidR="00E860B3">
        <w:rPr>
          <w:color w:val="FF0000"/>
          <w:u w:val="single"/>
        </w:rPr>
        <w:t>.08.2021</w:t>
      </w:r>
    </w:p>
    <w:p w:rsidR="00E860B3" w:rsidRDefault="00E860B3" w:rsidP="00E860B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E860B3" w:rsidRDefault="00992A9B" w:rsidP="00E860B3">
      <w:pPr>
        <w:rPr>
          <w:u w:val="single"/>
        </w:rPr>
      </w:pPr>
      <w:r>
        <w:rPr>
          <w:u w:val="single"/>
        </w:rPr>
        <w:t>09</w:t>
      </w:r>
      <w:r w:rsidR="00E860B3">
        <w:rPr>
          <w:u w:val="single"/>
        </w:rPr>
        <w:t>.08.2021</w:t>
      </w:r>
    </w:p>
    <w:p w:rsidR="00E860B3" w:rsidRDefault="00E860B3" w:rsidP="00E860B3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E860B3" w:rsidRDefault="00E860B3" w:rsidP="00E860B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104290" w:rsidRDefault="00104290" w:rsidP="00104290">
      <w:pPr>
        <w:rPr>
          <w:b/>
          <w:color w:val="000000" w:themeColor="text1"/>
        </w:rPr>
      </w:pPr>
    </w:p>
    <w:p w:rsidR="00992A9B" w:rsidRDefault="00992A9B" w:rsidP="00992A9B">
      <w:pPr>
        <w:rPr>
          <w:u w:val="single"/>
        </w:rPr>
      </w:pPr>
      <w:r>
        <w:rPr>
          <w:u w:val="single"/>
        </w:rPr>
        <w:t>10.08.2021</w:t>
      </w:r>
    </w:p>
    <w:p w:rsidR="00992A9B" w:rsidRDefault="00992A9B" w:rsidP="00992A9B">
      <w:r>
        <w:t>1.  Влажное мытье 5 и 6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92A9B" w:rsidRDefault="00992A9B" w:rsidP="00992A9B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992A9B" w:rsidRDefault="00992A9B" w:rsidP="00992A9B">
      <w:pPr>
        <w:rPr>
          <w:color w:val="000000" w:themeColor="text1"/>
        </w:rPr>
      </w:pPr>
      <w:r>
        <w:rPr>
          <w:color w:val="000000" w:themeColor="text1"/>
        </w:rPr>
        <w:t>3. Покос территории за домом - к дороге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992A9B" w:rsidRDefault="00992A9B" w:rsidP="00992A9B">
      <w:pPr>
        <w:rPr>
          <w:color w:val="000000" w:themeColor="text1"/>
        </w:rPr>
      </w:pPr>
      <w:r>
        <w:rPr>
          <w:color w:val="000000" w:themeColor="text1"/>
        </w:rPr>
        <w:t>3. Проведение осмотров внутридворовой территории совместно с председателем Совета (предложения, замечания). Осмотр кровли МКД на предмет состояния, протечек (выявлено множественные пузыри 3-7 подъезды, течь кровли над машинным отделением 7п. – требует срочного ремонта!)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992A9B" w:rsidRDefault="00992A9B" w:rsidP="00992A9B">
      <w:pPr>
        <w:rPr>
          <w:color w:val="000000" w:themeColor="text1"/>
        </w:rPr>
      </w:pPr>
      <w:r>
        <w:rPr>
          <w:color w:val="000000" w:themeColor="text1"/>
        </w:rPr>
        <w:t xml:space="preserve">4. Вывоз мусора по графику. Уборка площадок перед мусорокамерой.  </w:t>
      </w:r>
    </w:p>
    <w:p w:rsidR="00992A9B" w:rsidRDefault="00992A9B" w:rsidP="00992A9B">
      <w:r>
        <w:rPr>
          <w:u w:val="single"/>
        </w:rPr>
        <w:t>11.08.2021</w:t>
      </w:r>
    </w:p>
    <w:p w:rsidR="00992A9B" w:rsidRDefault="00992A9B" w:rsidP="00992A9B">
      <w:r>
        <w:lastRenderedPageBreak/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92A9B" w:rsidRDefault="00992A9B" w:rsidP="00992A9B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992A9B" w:rsidRDefault="00992A9B" w:rsidP="00992A9B">
      <w:pPr>
        <w:rPr>
          <w:color w:val="000000" w:themeColor="text1"/>
        </w:rPr>
      </w:pPr>
      <w:r>
        <w:rPr>
          <w:color w:val="000000" w:themeColor="text1"/>
        </w:rPr>
        <w:t>3. Продолжение покоса травы.</w:t>
      </w:r>
    </w:p>
    <w:p w:rsidR="00992A9B" w:rsidRDefault="00992A9B" w:rsidP="00992A9B">
      <w:r>
        <w:t xml:space="preserve">3. Замена светильников на </w:t>
      </w:r>
      <w:proofErr w:type="gramStart"/>
      <w:r>
        <w:t>светодиодные</w:t>
      </w:r>
      <w:proofErr w:type="gramEnd"/>
      <w:r>
        <w:t xml:space="preserve"> в тамбуре 1п. -2 шт.</w:t>
      </w:r>
    </w:p>
    <w:p w:rsidR="00992A9B" w:rsidRDefault="00992A9B" w:rsidP="00992A9B">
      <w:r>
        <w:rPr>
          <w:u w:val="single"/>
        </w:rPr>
        <w:t>12.08.2021</w:t>
      </w:r>
    </w:p>
    <w:p w:rsidR="00992A9B" w:rsidRDefault="00992A9B" w:rsidP="00992A9B">
      <w:r>
        <w:t>1. Влажное мытье 7 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92A9B" w:rsidRDefault="00992A9B" w:rsidP="00992A9B">
      <w:r>
        <w:t>2. Уборка дворовой территории от мусора. Уборка мусора из урн. Очистка досок объявлений от рекламы.</w:t>
      </w:r>
    </w:p>
    <w:p w:rsidR="00992A9B" w:rsidRDefault="00AC55DF" w:rsidP="00992A9B">
      <w:r>
        <w:t>3</w:t>
      </w:r>
      <w:r w:rsidR="00992A9B">
        <w:t>. Вывоз мусора по графику. Уборка площадки перед мусорокамерой.</w:t>
      </w:r>
    </w:p>
    <w:p w:rsidR="00992A9B" w:rsidRDefault="00AC55DF" w:rsidP="00992A9B">
      <w:r>
        <w:t>4</w:t>
      </w:r>
      <w:r w:rsidR="00992A9B">
        <w:t>. Монтаж новых светильник</w:t>
      </w:r>
      <w:r w:rsidR="00CA515B">
        <w:t>ов (светодиодных) в тамбурах 2-4</w:t>
      </w:r>
      <w:r w:rsidR="00992A9B">
        <w:t xml:space="preserve"> подъезд</w:t>
      </w:r>
      <w:r w:rsidR="00CA515B">
        <w:t>ов -6</w:t>
      </w:r>
      <w:r w:rsidR="00992A9B">
        <w:t xml:space="preserve"> шт.</w:t>
      </w:r>
    </w:p>
    <w:p w:rsidR="00AC55DF" w:rsidRDefault="00AC55DF" w:rsidP="00AC55DF">
      <w:pPr>
        <w:rPr>
          <w:u w:val="single"/>
        </w:rPr>
      </w:pPr>
      <w:r>
        <w:rPr>
          <w:u w:val="single"/>
        </w:rPr>
        <w:t>13.08.2021</w:t>
      </w:r>
    </w:p>
    <w:p w:rsidR="00AC55DF" w:rsidRDefault="00AC55DF" w:rsidP="00AC55D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C55DF" w:rsidRDefault="00AC55DF" w:rsidP="00AC55DF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AC55DF" w:rsidRDefault="00AC55DF" w:rsidP="00AC55DF">
      <w:r>
        <w:t>3. Покос территории.</w:t>
      </w:r>
    </w:p>
    <w:p w:rsidR="00AC55DF" w:rsidRDefault="00AC55DF" w:rsidP="00AC55DF">
      <w:pPr>
        <w:rPr>
          <w:color w:val="FF0000"/>
          <w:u w:val="single"/>
        </w:rPr>
      </w:pPr>
      <w:r>
        <w:rPr>
          <w:color w:val="FF0000"/>
          <w:u w:val="single"/>
        </w:rPr>
        <w:t>14.08.2021</w:t>
      </w:r>
    </w:p>
    <w:p w:rsidR="00AC55DF" w:rsidRDefault="00AC55DF" w:rsidP="00AC55D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AC55DF" w:rsidRDefault="00AC55DF" w:rsidP="00AC55DF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AC55DF" w:rsidRDefault="00AC55DF" w:rsidP="00AC55DF">
      <w:pPr>
        <w:rPr>
          <w:color w:val="FF0000"/>
        </w:rPr>
      </w:pPr>
      <w:r>
        <w:rPr>
          <w:color w:val="FF0000"/>
        </w:rPr>
        <w:t>3. Весь день дождь. Обход, осмотр крыши, чердака на предмет протечек. Замечания – протечки над 7п. машинное отделение – вылил емкость. Необходим ремонт кровли – 20м.кв.</w:t>
      </w:r>
    </w:p>
    <w:p w:rsidR="00AC55DF" w:rsidRDefault="00AC55DF" w:rsidP="00AC55DF">
      <w:pPr>
        <w:rPr>
          <w:color w:val="FF0000"/>
        </w:rPr>
      </w:pPr>
      <w:r>
        <w:rPr>
          <w:color w:val="FF0000"/>
        </w:rPr>
        <w:t>4. Убрали вещи у мусоропровода 2эт. 1п.</w:t>
      </w:r>
    </w:p>
    <w:p w:rsidR="00AC55DF" w:rsidRDefault="00AC55DF" w:rsidP="00AC55DF">
      <w:pPr>
        <w:rPr>
          <w:color w:val="FF0000"/>
          <w:u w:val="single"/>
        </w:rPr>
      </w:pPr>
      <w:r>
        <w:rPr>
          <w:color w:val="FF0000"/>
          <w:u w:val="single"/>
        </w:rPr>
        <w:t>15.08.2021</w:t>
      </w:r>
    </w:p>
    <w:p w:rsidR="00AC55DF" w:rsidRDefault="00AC55DF" w:rsidP="00AC55D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AC55DF" w:rsidRDefault="00AC55DF" w:rsidP="00AC55DF">
      <w:pPr>
        <w:rPr>
          <w:u w:val="single"/>
        </w:rPr>
      </w:pPr>
      <w:r>
        <w:rPr>
          <w:u w:val="single"/>
        </w:rPr>
        <w:t>16.08.2021</w:t>
      </w:r>
    </w:p>
    <w:p w:rsidR="00AC55DF" w:rsidRDefault="00AC55DF" w:rsidP="00AC55DF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AC55DF" w:rsidRDefault="00AC55DF" w:rsidP="00AC55DF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AC55DF" w:rsidRDefault="00AC55DF" w:rsidP="00AC55DF">
      <w:r>
        <w:lastRenderedPageBreak/>
        <w:t>3. Покос территории.</w:t>
      </w:r>
    </w:p>
    <w:p w:rsidR="00CA515B" w:rsidRDefault="00CA515B" w:rsidP="00CA515B">
      <w:pPr>
        <w:rPr>
          <w:u w:val="single"/>
        </w:rPr>
      </w:pPr>
      <w:r>
        <w:rPr>
          <w:u w:val="single"/>
        </w:rPr>
        <w:t>17.08.2021</w:t>
      </w:r>
    </w:p>
    <w:p w:rsidR="00CA515B" w:rsidRDefault="00CA515B" w:rsidP="00CA515B">
      <w:r>
        <w:t>1.  Влажное мытье 1 и 2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A515B" w:rsidRDefault="00CA515B" w:rsidP="00CA515B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CA515B" w:rsidRDefault="00CA515B" w:rsidP="00CA515B">
      <w:pPr>
        <w:rPr>
          <w:color w:val="000000" w:themeColor="text1"/>
        </w:rPr>
      </w:pPr>
      <w:r>
        <w:rPr>
          <w:color w:val="000000" w:themeColor="text1"/>
        </w:rPr>
        <w:t>3. Покос территории перед домом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CA515B" w:rsidRDefault="00CA515B" w:rsidP="00CA515B">
      <w:pPr>
        <w:rPr>
          <w:color w:val="000000" w:themeColor="text1"/>
        </w:rPr>
      </w:pPr>
      <w:r>
        <w:rPr>
          <w:color w:val="000000" w:themeColor="text1"/>
        </w:rPr>
        <w:t xml:space="preserve">4. Вывоз мусора по графику. Уборка площадок перед мусорокамерой.  </w:t>
      </w:r>
    </w:p>
    <w:p w:rsidR="00CA515B" w:rsidRDefault="00F06768" w:rsidP="00CA515B">
      <w:r>
        <w:rPr>
          <w:u w:val="single"/>
        </w:rPr>
        <w:t>18</w:t>
      </w:r>
      <w:r w:rsidR="00CA515B">
        <w:rPr>
          <w:u w:val="single"/>
        </w:rPr>
        <w:t>.08.2021</w:t>
      </w:r>
    </w:p>
    <w:p w:rsidR="00CA515B" w:rsidRDefault="00CA515B" w:rsidP="00CA515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A515B" w:rsidRDefault="00CA515B" w:rsidP="00CA515B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CA515B" w:rsidRDefault="00CA515B" w:rsidP="00CA515B">
      <w:pPr>
        <w:rPr>
          <w:color w:val="000000" w:themeColor="text1"/>
        </w:rPr>
      </w:pPr>
      <w:r>
        <w:rPr>
          <w:color w:val="000000" w:themeColor="text1"/>
        </w:rPr>
        <w:t>3. Продолжение покоса травы (внутренний двор).</w:t>
      </w:r>
    </w:p>
    <w:p w:rsidR="00CA515B" w:rsidRDefault="00CA515B" w:rsidP="00CA515B">
      <w:pPr>
        <w:rPr>
          <w:color w:val="000000" w:themeColor="text1"/>
        </w:rPr>
      </w:pPr>
      <w:r>
        <w:rPr>
          <w:color w:val="000000" w:themeColor="text1"/>
        </w:rPr>
        <w:t>4.</w:t>
      </w:r>
      <w:r w:rsidR="002259CE">
        <w:rPr>
          <w:color w:val="000000" w:themeColor="text1"/>
        </w:rPr>
        <w:t xml:space="preserve"> Ремонт запорной арматуры на системе отопления, ГВС - в 6 п.    5-7 подъезды - </w:t>
      </w:r>
      <w:r>
        <w:rPr>
          <w:color w:val="000000" w:themeColor="text1"/>
        </w:rPr>
        <w:t>отключение ГВС.</w:t>
      </w:r>
    </w:p>
    <w:p w:rsidR="00F06768" w:rsidRDefault="00F06768" w:rsidP="00F06768">
      <w:r>
        <w:rPr>
          <w:u w:val="single"/>
        </w:rPr>
        <w:t>19.08.2021</w:t>
      </w:r>
    </w:p>
    <w:p w:rsidR="00F06768" w:rsidRDefault="00F06768" w:rsidP="00F06768">
      <w:r>
        <w:t>1.  Влажное мытье 3 и 4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06768" w:rsidRDefault="00F06768" w:rsidP="00F06768">
      <w:r>
        <w:t>2. Уборка дворовой территории от мусора. Уборка мусора из урн. Очистка досок объявлений от рекламы.</w:t>
      </w:r>
    </w:p>
    <w:p w:rsidR="00F06768" w:rsidRDefault="00F06768" w:rsidP="00F06768">
      <w:r>
        <w:t>3. Вывоз мусора по графику. Уборка площадки перед мусорокамерой.</w:t>
      </w:r>
    </w:p>
    <w:p w:rsidR="00F06768" w:rsidRPr="00D66F6D" w:rsidRDefault="00F06768" w:rsidP="00F06768">
      <w:r>
        <w:t xml:space="preserve">4. Монтаж новых светильников (светодиодных) на </w:t>
      </w:r>
      <w:proofErr w:type="gramStart"/>
      <w:r>
        <w:t>козырьках</w:t>
      </w:r>
      <w:proofErr w:type="gramEnd"/>
      <w:r w:rsidR="008D3155">
        <w:t xml:space="preserve"> входной группы по 2шт  1-3</w:t>
      </w:r>
      <w:r>
        <w:t xml:space="preserve"> подъезды.</w:t>
      </w:r>
    </w:p>
    <w:p w:rsidR="00CC4B5F" w:rsidRDefault="00CC4B5F" w:rsidP="00F06768">
      <w:r w:rsidRPr="00901668">
        <w:t>5. Завезли бетонные полусферы</w:t>
      </w:r>
      <w:r w:rsidR="00901668">
        <w:t xml:space="preserve"> для препятствия парковки, проезда под аркой.</w:t>
      </w:r>
    </w:p>
    <w:p w:rsidR="00D66F6D" w:rsidRDefault="00D66F6D" w:rsidP="00D66F6D">
      <w:pPr>
        <w:rPr>
          <w:u w:val="single"/>
        </w:rPr>
      </w:pPr>
      <w:r>
        <w:rPr>
          <w:u w:val="single"/>
        </w:rPr>
        <w:t>20.08.2021</w:t>
      </w:r>
    </w:p>
    <w:p w:rsidR="00D66F6D" w:rsidRDefault="00D66F6D" w:rsidP="00D66F6D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66F6D" w:rsidRDefault="00D66F6D" w:rsidP="00D66F6D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D66F6D" w:rsidRDefault="00D66F6D" w:rsidP="00D66F6D">
      <w:r>
        <w:t>3. Покос дворовой территории.</w:t>
      </w:r>
    </w:p>
    <w:p w:rsidR="00D66F6D" w:rsidRDefault="00D66F6D" w:rsidP="00D66F6D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21.08.2021</w:t>
      </w:r>
    </w:p>
    <w:p w:rsidR="00D66F6D" w:rsidRDefault="00D66F6D" w:rsidP="00D66F6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D66F6D" w:rsidRDefault="00D66F6D" w:rsidP="00D66F6D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D66F6D" w:rsidRDefault="00D66F6D" w:rsidP="00D66F6D">
      <w:pPr>
        <w:rPr>
          <w:color w:val="FF0000"/>
          <w:u w:val="single"/>
        </w:rPr>
      </w:pPr>
      <w:r>
        <w:rPr>
          <w:color w:val="FF0000"/>
          <w:u w:val="single"/>
        </w:rPr>
        <w:t>22.08.2021</w:t>
      </w:r>
    </w:p>
    <w:p w:rsidR="00D66F6D" w:rsidRDefault="00D66F6D" w:rsidP="00D66F6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D66F6D" w:rsidRDefault="008D3155" w:rsidP="00D66F6D">
      <w:pPr>
        <w:rPr>
          <w:u w:val="single"/>
        </w:rPr>
      </w:pPr>
      <w:r>
        <w:rPr>
          <w:u w:val="single"/>
        </w:rPr>
        <w:t>23</w:t>
      </w:r>
      <w:r w:rsidR="00D66F6D">
        <w:rPr>
          <w:u w:val="single"/>
        </w:rPr>
        <w:t>.08.2021</w:t>
      </w:r>
    </w:p>
    <w:p w:rsidR="00D66F6D" w:rsidRDefault="00D66F6D" w:rsidP="00D66F6D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D66F6D" w:rsidRDefault="00D66F6D" w:rsidP="00D66F6D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D66F6D" w:rsidRDefault="00D66F6D" w:rsidP="00D66F6D">
      <w:r>
        <w:t>3. Монтаж бетонн</w:t>
      </w:r>
      <w:r w:rsidR="008D3155">
        <w:t>ых полусфер на проезд под аркой, грунтовка, покраска.</w:t>
      </w:r>
    </w:p>
    <w:p w:rsidR="008D3155" w:rsidRDefault="008D3155" w:rsidP="00D66F6D">
      <w:r>
        <w:t>4. Окончание покоса травы. Уборка травы.</w:t>
      </w:r>
    </w:p>
    <w:p w:rsidR="008D3155" w:rsidRDefault="008D3155" w:rsidP="008D3155">
      <w:pPr>
        <w:rPr>
          <w:u w:val="single"/>
        </w:rPr>
      </w:pPr>
      <w:r>
        <w:rPr>
          <w:u w:val="single"/>
        </w:rPr>
        <w:t>24.08.2021</w:t>
      </w:r>
    </w:p>
    <w:p w:rsidR="008D3155" w:rsidRDefault="008D3155" w:rsidP="008D3155">
      <w:r>
        <w:t>1.  Влажное мытье 5 и 6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D3155" w:rsidRDefault="008D3155" w:rsidP="008D3155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8D3155" w:rsidRDefault="008D3155" w:rsidP="008D3155">
      <w:pPr>
        <w:rPr>
          <w:color w:val="000000" w:themeColor="text1"/>
        </w:rPr>
      </w:pPr>
      <w:r>
        <w:rPr>
          <w:color w:val="000000" w:themeColor="text1"/>
        </w:rPr>
        <w:t>3. Уборка травы после покоса.</w:t>
      </w:r>
    </w:p>
    <w:p w:rsidR="008D3155" w:rsidRDefault="008D3155" w:rsidP="008D3155">
      <w:pPr>
        <w:rPr>
          <w:color w:val="000000" w:themeColor="text1"/>
        </w:rPr>
      </w:pPr>
      <w:r>
        <w:rPr>
          <w:color w:val="000000" w:themeColor="text1"/>
        </w:rPr>
        <w:t xml:space="preserve">4. Вывоз мусора по графику. Уборка площадок перед мусорокамерой.  </w:t>
      </w:r>
    </w:p>
    <w:p w:rsidR="00901668" w:rsidRDefault="008D3155" w:rsidP="00F06768">
      <w:r>
        <w:t xml:space="preserve">5. Монтаж светильников на </w:t>
      </w:r>
      <w:proofErr w:type="gramStart"/>
      <w:r>
        <w:t>козырьках</w:t>
      </w:r>
      <w:proofErr w:type="gramEnd"/>
      <w:r>
        <w:t xml:space="preserve"> – 4,5 подъезды – 4-е светильника.</w:t>
      </w:r>
    </w:p>
    <w:p w:rsidR="00736781" w:rsidRPr="00CC4B5F" w:rsidRDefault="00736781" w:rsidP="00F06768">
      <w:r>
        <w:t>6. Грунтование, покраска бетонных полусфер.</w:t>
      </w:r>
    </w:p>
    <w:p w:rsidR="00736781" w:rsidRDefault="00736781" w:rsidP="00736781">
      <w:r>
        <w:rPr>
          <w:u w:val="single"/>
        </w:rPr>
        <w:t>25.08.2021</w:t>
      </w:r>
    </w:p>
    <w:p w:rsidR="00736781" w:rsidRDefault="00736781" w:rsidP="0073678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36781" w:rsidRDefault="00736781" w:rsidP="0073678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736781" w:rsidRDefault="00736781" w:rsidP="00736781">
      <w:pPr>
        <w:rPr>
          <w:color w:val="000000" w:themeColor="text1"/>
        </w:rPr>
      </w:pPr>
      <w:r>
        <w:rPr>
          <w:color w:val="000000" w:themeColor="text1"/>
        </w:rPr>
        <w:t>3. Продолжение уборки травы (после покоса).</w:t>
      </w:r>
    </w:p>
    <w:p w:rsidR="00736781" w:rsidRDefault="00736781" w:rsidP="00736781">
      <w:r>
        <w:rPr>
          <w:u w:val="single"/>
        </w:rPr>
        <w:t>26.08.2021</w:t>
      </w:r>
    </w:p>
    <w:p w:rsidR="00736781" w:rsidRDefault="00736781" w:rsidP="00736781">
      <w:r>
        <w:t>1.  Влажное мытье 7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36781" w:rsidRDefault="00736781" w:rsidP="00736781">
      <w:r>
        <w:lastRenderedPageBreak/>
        <w:t>2. Уборка дворовой территории от мусора. Уборка мусора из урн. Очистка досок объявлений от рекламы.</w:t>
      </w:r>
    </w:p>
    <w:p w:rsidR="00736781" w:rsidRDefault="00736781" w:rsidP="00736781">
      <w:r>
        <w:t>3. Вывоз мусора по графику. Уборка площадки перед мусорокамерой.</w:t>
      </w:r>
    </w:p>
    <w:p w:rsidR="00736781" w:rsidRDefault="00736781" w:rsidP="00736781">
      <w:pPr>
        <w:rPr>
          <w:u w:val="single"/>
        </w:rPr>
      </w:pPr>
      <w:r>
        <w:rPr>
          <w:u w:val="single"/>
        </w:rPr>
        <w:t>27.08.2021</w:t>
      </w:r>
    </w:p>
    <w:p w:rsidR="00736781" w:rsidRDefault="00736781" w:rsidP="0073678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36781" w:rsidRDefault="00736781" w:rsidP="00736781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736781" w:rsidRPr="00CC4B5F" w:rsidRDefault="00736781" w:rsidP="00736781">
      <w:r>
        <w:t xml:space="preserve">3.  Монтаж светильников на </w:t>
      </w:r>
      <w:proofErr w:type="gramStart"/>
      <w:r>
        <w:t>козырьках</w:t>
      </w:r>
      <w:proofErr w:type="gramEnd"/>
      <w:r>
        <w:t xml:space="preserve"> – 6-7 подъезды – 4-е светильника.</w:t>
      </w:r>
    </w:p>
    <w:p w:rsidR="00736781" w:rsidRDefault="00736781" w:rsidP="00736781">
      <w:pPr>
        <w:rPr>
          <w:color w:val="FF0000"/>
          <w:u w:val="single"/>
        </w:rPr>
      </w:pPr>
      <w:r>
        <w:rPr>
          <w:color w:val="FF0000"/>
          <w:u w:val="single"/>
        </w:rPr>
        <w:t>28.08.2021</w:t>
      </w:r>
    </w:p>
    <w:p w:rsidR="00736781" w:rsidRDefault="00736781" w:rsidP="0073678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36781" w:rsidRDefault="00736781" w:rsidP="00736781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736781" w:rsidRDefault="00736781" w:rsidP="00736781">
      <w:pPr>
        <w:rPr>
          <w:color w:val="FF0000"/>
          <w:u w:val="single"/>
        </w:rPr>
      </w:pPr>
      <w:r>
        <w:rPr>
          <w:color w:val="FF0000"/>
          <w:u w:val="single"/>
        </w:rPr>
        <w:t>29.08.2021</w:t>
      </w:r>
    </w:p>
    <w:p w:rsidR="00736781" w:rsidRDefault="00736781" w:rsidP="0073678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320958" w:rsidRDefault="00320958" w:rsidP="00320958">
      <w:pPr>
        <w:rPr>
          <w:u w:val="single"/>
        </w:rPr>
      </w:pPr>
      <w:r>
        <w:rPr>
          <w:u w:val="single"/>
        </w:rPr>
        <w:t>30.08.2021</w:t>
      </w:r>
    </w:p>
    <w:p w:rsidR="00320958" w:rsidRDefault="00320958" w:rsidP="00320958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320958" w:rsidRDefault="00320958" w:rsidP="00320958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320958" w:rsidRDefault="00320958" w:rsidP="00320958">
      <w:pPr>
        <w:rPr>
          <w:u w:val="single"/>
        </w:rPr>
      </w:pPr>
      <w:r>
        <w:rPr>
          <w:u w:val="single"/>
        </w:rPr>
        <w:t>31.08.2021</w:t>
      </w:r>
    </w:p>
    <w:p w:rsidR="00320958" w:rsidRDefault="00320958" w:rsidP="00320958">
      <w:r>
        <w:t>1.  Влажное мытье 7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20958" w:rsidRDefault="00320958" w:rsidP="00320958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320958" w:rsidRDefault="00320958" w:rsidP="00320958">
      <w:pPr>
        <w:rPr>
          <w:color w:val="000000" w:themeColor="text1"/>
        </w:rPr>
      </w:pPr>
      <w:r>
        <w:rPr>
          <w:color w:val="000000" w:themeColor="text1"/>
        </w:rPr>
        <w:t xml:space="preserve">3. Мытье </w:t>
      </w:r>
      <w:proofErr w:type="spellStart"/>
      <w:r>
        <w:rPr>
          <w:color w:val="000000" w:themeColor="text1"/>
        </w:rPr>
        <w:t>мусорокамер</w:t>
      </w:r>
      <w:proofErr w:type="spellEnd"/>
      <w:r>
        <w:rPr>
          <w:color w:val="000000" w:themeColor="text1"/>
        </w:rPr>
        <w:t xml:space="preserve"> с использованием мойки высоко</w:t>
      </w:r>
      <w:r w:rsidR="00D17B7B">
        <w:rPr>
          <w:color w:val="000000" w:themeColor="text1"/>
        </w:rPr>
        <w:t>го давления, моющих средств. 1-</w:t>
      </w:r>
      <w:r w:rsidR="00D17B7B" w:rsidRPr="00D905EF">
        <w:rPr>
          <w:color w:val="000000" w:themeColor="text1"/>
        </w:rPr>
        <w:t>2</w:t>
      </w:r>
      <w:r>
        <w:rPr>
          <w:color w:val="000000" w:themeColor="text1"/>
        </w:rPr>
        <w:t xml:space="preserve"> подъезды</w:t>
      </w:r>
    </w:p>
    <w:p w:rsidR="00320958" w:rsidRDefault="00320958" w:rsidP="00320958">
      <w:pPr>
        <w:rPr>
          <w:color w:val="000000" w:themeColor="text1"/>
        </w:rPr>
      </w:pPr>
      <w:r>
        <w:rPr>
          <w:color w:val="000000" w:themeColor="text1"/>
        </w:rPr>
        <w:t xml:space="preserve">4. Вывоз мусора по графику. Уборка площадок перед мусорокамерой.  </w:t>
      </w:r>
    </w:p>
    <w:p w:rsidR="007D1FE2" w:rsidRDefault="007D1FE2" w:rsidP="007D1FE2">
      <w:pPr>
        <w:rPr>
          <w:u w:val="single"/>
        </w:rPr>
      </w:pPr>
      <w:r>
        <w:rPr>
          <w:u w:val="single"/>
        </w:rPr>
        <w:t>01.09.2021</w:t>
      </w:r>
    </w:p>
    <w:p w:rsidR="007D1FE2" w:rsidRDefault="007D1FE2" w:rsidP="007D1FE2">
      <w:r>
        <w:t>1.  Влажное мытье 1 и 2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D1FE2" w:rsidRDefault="007D1FE2" w:rsidP="007D1FE2">
      <w:r>
        <w:lastRenderedPageBreak/>
        <w:t xml:space="preserve">-- дополнительное мытье </w:t>
      </w:r>
      <w:proofErr w:type="spellStart"/>
      <w:r>
        <w:t>мусоприемного</w:t>
      </w:r>
      <w:proofErr w:type="spellEnd"/>
      <w:r>
        <w:t xml:space="preserve"> ковша на 8 </w:t>
      </w:r>
      <w:proofErr w:type="spellStart"/>
      <w:r>
        <w:t>эт</w:t>
      </w:r>
      <w:proofErr w:type="spellEnd"/>
      <w:r>
        <w:t>. 4 п. – по заявке собственников (вылили старое варенье).</w:t>
      </w:r>
    </w:p>
    <w:p w:rsidR="007D1FE2" w:rsidRDefault="007D1FE2" w:rsidP="007D1FE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7D1FE2" w:rsidRDefault="001D069C" w:rsidP="007D1FE2">
      <w:pPr>
        <w:rPr>
          <w:color w:val="000000" w:themeColor="text1"/>
        </w:rPr>
      </w:pPr>
      <w:r>
        <w:t>3</w:t>
      </w:r>
      <w:r w:rsidR="007D1FE2">
        <w:t>.</w:t>
      </w:r>
      <w:r w:rsidR="007D1FE2">
        <w:rPr>
          <w:color w:val="000000" w:themeColor="text1"/>
        </w:rPr>
        <w:t xml:space="preserve"> Мытье </w:t>
      </w:r>
      <w:proofErr w:type="spellStart"/>
      <w:r w:rsidR="007D1FE2">
        <w:rPr>
          <w:color w:val="000000" w:themeColor="text1"/>
        </w:rPr>
        <w:t>мусорокамер</w:t>
      </w:r>
      <w:proofErr w:type="spellEnd"/>
      <w:r w:rsidR="007D1FE2">
        <w:rPr>
          <w:color w:val="000000" w:themeColor="text1"/>
        </w:rPr>
        <w:t xml:space="preserve"> с использованием мойки высокого давления, моющих средств. </w:t>
      </w:r>
      <w:r w:rsidR="00D17B7B" w:rsidRPr="00D905EF">
        <w:rPr>
          <w:color w:val="000000" w:themeColor="text1"/>
        </w:rPr>
        <w:t xml:space="preserve">3-4 </w:t>
      </w:r>
      <w:r w:rsidR="007D1FE2">
        <w:rPr>
          <w:color w:val="000000" w:themeColor="text1"/>
        </w:rPr>
        <w:t>подъезды</w:t>
      </w:r>
    </w:p>
    <w:p w:rsidR="00D905EF" w:rsidRDefault="00D905EF" w:rsidP="00D905EF">
      <w:r>
        <w:rPr>
          <w:u w:val="single"/>
        </w:rPr>
        <w:t>02.09.2021</w:t>
      </w:r>
    </w:p>
    <w:p w:rsidR="00D905EF" w:rsidRDefault="00D905EF" w:rsidP="00D905E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905EF" w:rsidRDefault="00D905EF" w:rsidP="00D905EF">
      <w:r>
        <w:t>2. Уборка дворовой территории от мусора. Уборка мусора из урн. Очистка досок объявлений от рекламы.</w:t>
      </w:r>
    </w:p>
    <w:p w:rsidR="00D905EF" w:rsidRDefault="00D905EF" w:rsidP="00D905EF">
      <w:r>
        <w:t>3. Вывоз мусора по графику. Уборка площадки перед мусорокамерой.</w:t>
      </w:r>
    </w:p>
    <w:p w:rsidR="00D905EF" w:rsidRDefault="00D905EF" w:rsidP="00D905EF">
      <w:pPr>
        <w:spacing w:after="0" w:line="240" w:lineRule="auto"/>
        <w:rPr>
          <w:color w:val="000000" w:themeColor="text1"/>
        </w:rPr>
      </w:pPr>
      <w:r>
        <w:t>4.</w:t>
      </w:r>
      <w:r>
        <w:rPr>
          <w:color w:val="000000" w:themeColor="text1"/>
        </w:rPr>
        <w:t xml:space="preserve"> Мытье </w:t>
      </w:r>
      <w:proofErr w:type="spellStart"/>
      <w:r>
        <w:rPr>
          <w:color w:val="000000" w:themeColor="text1"/>
        </w:rPr>
        <w:t>мусорокамер</w:t>
      </w:r>
      <w:proofErr w:type="spellEnd"/>
      <w:r>
        <w:rPr>
          <w:color w:val="000000" w:themeColor="text1"/>
        </w:rPr>
        <w:t xml:space="preserve"> с использованием мойки высокого давления, моющих средств. 5-7</w:t>
      </w:r>
      <w:r w:rsidRPr="00D905EF">
        <w:rPr>
          <w:color w:val="000000" w:themeColor="text1"/>
        </w:rPr>
        <w:t xml:space="preserve"> </w:t>
      </w:r>
      <w:r>
        <w:rPr>
          <w:color w:val="000000" w:themeColor="text1"/>
        </w:rPr>
        <w:t>подъезды.</w:t>
      </w:r>
    </w:p>
    <w:p w:rsidR="00D905EF" w:rsidRDefault="00D905EF" w:rsidP="00D905EF">
      <w:pPr>
        <w:rPr>
          <w:color w:val="000000" w:themeColor="text1"/>
        </w:rPr>
      </w:pPr>
      <w:r>
        <w:rPr>
          <w:color w:val="000000" w:themeColor="text1"/>
        </w:rPr>
        <w:t xml:space="preserve">5. Отключение ГВ и ХВ 7 подъезд – </w:t>
      </w:r>
      <w:proofErr w:type="spellStart"/>
      <w:r>
        <w:rPr>
          <w:color w:val="000000" w:themeColor="text1"/>
        </w:rPr>
        <w:t>рем</w:t>
      </w:r>
      <w:proofErr w:type="gramStart"/>
      <w:r>
        <w:rPr>
          <w:color w:val="000000" w:themeColor="text1"/>
        </w:rPr>
        <w:t>.р</w:t>
      </w:r>
      <w:proofErr w:type="gramEnd"/>
      <w:r>
        <w:rPr>
          <w:color w:val="000000" w:themeColor="text1"/>
        </w:rPr>
        <w:t>аботы</w:t>
      </w:r>
      <w:proofErr w:type="spellEnd"/>
      <w:r>
        <w:rPr>
          <w:color w:val="000000" w:themeColor="text1"/>
        </w:rPr>
        <w:t xml:space="preserve"> кв. 243.</w:t>
      </w:r>
    </w:p>
    <w:p w:rsidR="00D905EF" w:rsidRDefault="00D905EF" w:rsidP="00D905EF">
      <w:pPr>
        <w:rPr>
          <w:u w:val="single"/>
        </w:rPr>
      </w:pPr>
      <w:r>
        <w:rPr>
          <w:u w:val="single"/>
        </w:rPr>
        <w:t>03.09.2021</w:t>
      </w:r>
    </w:p>
    <w:p w:rsidR="00D905EF" w:rsidRDefault="00D905EF" w:rsidP="00D905E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905EF" w:rsidRDefault="00D905EF" w:rsidP="00D905EF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D905EF" w:rsidRDefault="00D905EF" w:rsidP="00D905EF">
      <w:pPr>
        <w:rPr>
          <w:color w:val="FF0000"/>
          <w:u w:val="single"/>
        </w:rPr>
      </w:pPr>
      <w:r>
        <w:rPr>
          <w:color w:val="FF0000"/>
          <w:u w:val="single"/>
        </w:rPr>
        <w:t>04.09.2021</w:t>
      </w:r>
    </w:p>
    <w:p w:rsidR="00D905EF" w:rsidRDefault="00D905EF" w:rsidP="00D905E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D905EF" w:rsidRDefault="00D905EF" w:rsidP="00D905EF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D905EF" w:rsidRDefault="00D905EF" w:rsidP="00D905EF">
      <w:pPr>
        <w:rPr>
          <w:color w:val="FF0000"/>
          <w:u w:val="single"/>
        </w:rPr>
      </w:pPr>
      <w:r>
        <w:rPr>
          <w:color w:val="FF0000"/>
          <w:u w:val="single"/>
        </w:rPr>
        <w:t>05.09.2021</w:t>
      </w:r>
    </w:p>
    <w:p w:rsidR="00D905EF" w:rsidRDefault="00D905EF" w:rsidP="00D905E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0A3749" w:rsidRDefault="000A3749" w:rsidP="000A3749">
      <w:pPr>
        <w:rPr>
          <w:u w:val="single"/>
        </w:rPr>
      </w:pPr>
      <w:r>
        <w:rPr>
          <w:u w:val="single"/>
        </w:rPr>
        <w:t>06.09.2021</w:t>
      </w:r>
    </w:p>
    <w:p w:rsidR="000A3749" w:rsidRDefault="000A3749" w:rsidP="000A3749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0A3749" w:rsidRDefault="000A3749" w:rsidP="000A3749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0A3749" w:rsidRDefault="000A3749" w:rsidP="000A3749">
      <w:pPr>
        <w:rPr>
          <w:u w:val="single"/>
        </w:rPr>
      </w:pPr>
      <w:r>
        <w:rPr>
          <w:u w:val="single"/>
        </w:rPr>
        <w:t>07.09.2021</w:t>
      </w:r>
    </w:p>
    <w:p w:rsidR="005209B0" w:rsidRDefault="005209B0" w:rsidP="005209B0">
      <w:r>
        <w:t>1.  Влажное мытье 3 и 4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A3749" w:rsidRDefault="000A3749" w:rsidP="000A3749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0A3749" w:rsidRDefault="005209B0" w:rsidP="000A3749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A3749">
        <w:rPr>
          <w:color w:val="000000" w:themeColor="text1"/>
        </w:rPr>
        <w:t xml:space="preserve">. Вывоз мусора по графику. Уборка площадок перед мусорокамерой.  </w:t>
      </w:r>
    </w:p>
    <w:p w:rsidR="005209B0" w:rsidRDefault="005209B0" w:rsidP="005209B0">
      <w:pPr>
        <w:rPr>
          <w:color w:val="000000" w:themeColor="text1"/>
        </w:rPr>
      </w:pPr>
      <w:r>
        <w:t>4.</w:t>
      </w:r>
      <w:r>
        <w:rPr>
          <w:color w:val="000000" w:themeColor="text1"/>
        </w:rPr>
        <w:t xml:space="preserve"> Очистка дворовой территории (сбор) автопокрышек под клумбы – запрещены к использованию.</w:t>
      </w:r>
    </w:p>
    <w:p w:rsidR="000A3749" w:rsidRDefault="000A3749" w:rsidP="000A3749">
      <w:pPr>
        <w:rPr>
          <w:u w:val="single"/>
        </w:rPr>
      </w:pPr>
      <w:r>
        <w:rPr>
          <w:u w:val="single"/>
        </w:rPr>
        <w:t>08.09.2021</w:t>
      </w:r>
    </w:p>
    <w:p w:rsidR="005209B0" w:rsidRDefault="005209B0" w:rsidP="005209B0">
      <w:r>
        <w:t xml:space="preserve">1. 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A3749" w:rsidRDefault="000A3749" w:rsidP="005209B0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0A3749" w:rsidRDefault="001D069C" w:rsidP="000A3749">
      <w:pPr>
        <w:rPr>
          <w:color w:val="000000" w:themeColor="text1"/>
        </w:rPr>
      </w:pPr>
      <w:r>
        <w:t>3</w:t>
      </w:r>
      <w:r w:rsidR="000A3749">
        <w:t>.</w:t>
      </w:r>
      <w:r w:rsidR="000A3749">
        <w:rPr>
          <w:color w:val="000000" w:themeColor="text1"/>
        </w:rPr>
        <w:t xml:space="preserve"> </w:t>
      </w:r>
      <w:r w:rsidR="005209B0">
        <w:rPr>
          <w:color w:val="000000" w:themeColor="text1"/>
        </w:rPr>
        <w:t>Очистка дворовой территории (сбор) автопокрышек под клумбы – запрещены к использованию.</w:t>
      </w:r>
    </w:p>
    <w:p w:rsidR="009A76ED" w:rsidRDefault="009A76ED" w:rsidP="009A76ED">
      <w:r>
        <w:rPr>
          <w:u w:val="single"/>
        </w:rPr>
        <w:t>09.09.2021</w:t>
      </w:r>
    </w:p>
    <w:p w:rsidR="006A3686" w:rsidRDefault="006A3686" w:rsidP="006A3686">
      <w:r>
        <w:t>1.  Влажное мытье 5 и 6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A76ED" w:rsidRDefault="009A76ED" w:rsidP="009A76ED">
      <w:r>
        <w:t>2. Уборка дворовой территории от мусора. Уборка мусора из урн. Очистка досок объявлений от рекламы.</w:t>
      </w:r>
    </w:p>
    <w:p w:rsidR="009A76ED" w:rsidRDefault="009A76ED" w:rsidP="009A76ED">
      <w:r>
        <w:t>3. Вывоз мусора по графику. Уборка площадки перед мусорокамерой.</w:t>
      </w:r>
    </w:p>
    <w:p w:rsidR="009A76ED" w:rsidRDefault="009A76ED" w:rsidP="009A76ED">
      <w:pPr>
        <w:rPr>
          <w:u w:val="single"/>
        </w:rPr>
      </w:pPr>
      <w:r>
        <w:rPr>
          <w:u w:val="single"/>
        </w:rPr>
        <w:t>10.09.2021</w:t>
      </w:r>
    </w:p>
    <w:p w:rsidR="009A76ED" w:rsidRDefault="009A76ED" w:rsidP="009A76ED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A76ED" w:rsidRDefault="009A76ED" w:rsidP="009A76ED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9A76ED" w:rsidRDefault="006A3686" w:rsidP="009A76ED">
      <w:pPr>
        <w:rPr>
          <w:color w:val="FF0000"/>
          <w:u w:val="single"/>
        </w:rPr>
      </w:pPr>
      <w:r>
        <w:rPr>
          <w:color w:val="FF0000"/>
          <w:u w:val="single"/>
        </w:rPr>
        <w:t>11</w:t>
      </w:r>
      <w:r w:rsidR="009A76ED">
        <w:rPr>
          <w:color w:val="FF0000"/>
          <w:u w:val="single"/>
        </w:rPr>
        <w:t>.09.2021</w:t>
      </w:r>
    </w:p>
    <w:p w:rsidR="009A76ED" w:rsidRDefault="009A76ED" w:rsidP="009A76E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9A76ED" w:rsidRDefault="009A76ED" w:rsidP="009A76ED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9A76ED" w:rsidRDefault="006A3686" w:rsidP="009A76ED">
      <w:pPr>
        <w:rPr>
          <w:color w:val="FF0000"/>
          <w:u w:val="single"/>
        </w:rPr>
      </w:pPr>
      <w:r>
        <w:rPr>
          <w:color w:val="FF0000"/>
          <w:u w:val="single"/>
        </w:rPr>
        <w:t>12</w:t>
      </w:r>
      <w:r w:rsidR="009A76ED">
        <w:rPr>
          <w:color w:val="FF0000"/>
          <w:u w:val="single"/>
        </w:rPr>
        <w:t>.09.2021</w:t>
      </w:r>
    </w:p>
    <w:p w:rsidR="009A76ED" w:rsidRDefault="009A76ED" w:rsidP="009A76E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9A76ED" w:rsidRDefault="006A3686" w:rsidP="009A76ED">
      <w:pPr>
        <w:rPr>
          <w:u w:val="single"/>
        </w:rPr>
      </w:pPr>
      <w:r>
        <w:rPr>
          <w:u w:val="single"/>
        </w:rPr>
        <w:t>13</w:t>
      </w:r>
      <w:r w:rsidR="009A76ED">
        <w:rPr>
          <w:u w:val="single"/>
        </w:rPr>
        <w:t>.09.2021</w:t>
      </w:r>
    </w:p>
    <w:p w:rsidR="009A76ED" w:rsidRDefault="009A76ED" w:rsidP="009A76ED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9A76ED" w:rsidRDefault="009A76ED" w:rsidP="009A76ED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ED2710" w:rsidRDefault="00ED2710" w:rsidP="00ED2710">
      <w:pPr>
        <w:rPr>
          <w:u w:val="single"/>
        </w:rPr>
      </w:pPr>
      <w:r>
        <w:rPr>
          <w:u w:val="single"/>
        </w:rPr>
        <w:t>14.09.2021</w:t>
      </w:r>
    </w:p>
    <w:p w:rsidR="00ED2710" w:rsidRDefault="00ED2710" w:rsidP="00ED2710">
      <w:r>
        <w:lastRenderedPageBreak/>
        <w:t>1.  Влажное мытье 7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D2710" w:rsidRDefault="00ED2710" w:rsidP="00ED2710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ED2710" w:rsidRDefault="00ED2710" w:rsidP="00ED2710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мусорокамерой.  </w:t>
      </w:r>
    </w:p>
    <w:p w:rsidR="00ED2710" w:rsidRDefault="00ED2710" w:rsidP="00ED2710">
      <w:pPr>
        <w:rPr>
          <w:color w:val="000000" w:themeColor="text1"/>
        </w:rPr>
      </w:pPr>
      <w:r>
        <w:t>4.</w:t>
      </w:r>
      <w:r>
        <w:rPr>
          <w:color w:val="000000" w:themeColor="text1"/>
        </w:rPr>
        <w:t xml:space="preserve"> Очистка дворовой территории (сбор) автопокрышек под клумбы – запрещены к использованию.</w:t>
      </w:r>
    </w:p>
    <w:p w:rsidR="003A6699" w:rsidRDefault="003A6699" w:rsidP="00ED2710">
      <w:pPr>
        <w:rPr>
          <w:color w:val="000000" w:themeColor="text1"/>
        </w:rPr>
      </w:pPr>
      <w:r>
        <w:rPr>
          <w:color w:val="000000" w:themeColor="text1"/>
        </w:rPr>
        <w:t>5. Запуск системы отопления дома.</w:t>
      </w:r>
    </w:p>
    <w:p w:rsidR="00ED2710" w:rsidRDefault="00ED2710" w:rsidP="00ED2710">
      <w:pPr>
        <w:rPr>
          <w:u w:val="single"/>
        </w:rPr>
      </w:pPr>
      <w:r>
        <w:rPr>
          <w:u w:val="single"/>
        </w:rPr>
        <w:t>15.09.2021</w:t>
      </w:r>
    </w:p>
    <w:p w:rsidR="00ED2710" w:rsidRDefault="00ED2710" w:rsidP="00ED2710">
      <w:r>
        <w:t xml:space="preserve">1. 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D2710" w:rsidRDefault="00ED2710" w:rsidP="00ED2710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ED2710" w:rsidRDefault="001D069C" w:rsidP="00ED2710">
      <w:pPr>
        <w:rPr>
          <w:color w:val="000000" w:themeColor="text1"/>
        </w:rPr>
      </w:pPr>
      <w:r>
        <w:t>3</w:t>
      </w:r>
      <w:r w:rsidR="00ED2710">
        <w:t>.</w:t>
      </w:r>
      <w:r w:rsidR="00ED2710">
        <w:rPr>
          <w:color w:val="000000" w:themeColor="text1"/>
        </w:rPr>
        <w:t xml:space="preserve"> Вывоз автопокрышек (под клумбами) – </w:t>
      </w:r>
      <w:proofErr w:type="gramStart"/>
      <w:r w:rsidR="00ED2710">
        <w:rPr>
          <w:color w:val="000000" w:themeColor="text1"/>
        </w:rPr>
        <w:t>запрещены</w:t>
      </w:r>
      <w:proofErr w:type="gramEnd"/>
      <w:r w:rsidR="00ED2710">
        <w:rPr>
          <w:color w:val="000000" w:themeColor="text1"/>
        </w:rPr>
        <w:t xml:space="preserve"> к использованию.</w:t>
      </w:r>
    </w:p>
    <w:p w:rsidR="003A6699" w:rsidRDefault="001D069C" w:rsidP="00ED2710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3A6699">
        <w:rPr>
          <w:color w:val="000000" w:themeColor="text1"/>
        </w:rPr>
        <w:t>. Регулировка системы отопления дома по заявкам</w:t>
      </w:r>
    </w:p>
    <w:p w:rsidR="003A6699" w:rsidRDefault="003A6699" w:rsidP="00ED2710">
      <w:pPr>
        <w:rPr>
          <w:color w:val="000000" w:themeColor="text1"/>
        </w:rPr>
      </w:pPr>
    </w:p>
    <w:p w:rsidR="003A6699" w:rsidRDefault="003A6699" w:rsidP="003A6699">
      <w:r>
        <w:rPr>
          <w:u w:val="single"/>
        </w:rPr>
        <w:t>16.09.2021</w:t>
      </w:r>
    </w:p>
    <w:p w:rsidR="003A6699" w:rsidRDefault="003A6699" w:rsidP="003A6699">
      <w:r>
        <w:t>1.  Влажное мытье 1 и 2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A6699" w:rsidRDefault="003A6699" w:rsidP="003A6699">
      <w:r>
        <w:t>2. Уборка дворовой территории от мусора. Уборка мусора из урн. Очистка досок объявлений от рекламы.</w:t>
      </w:r>
    </w:p>
    <w:p w:rsidR="003A6699" w:rsidRDefault="003A6699" w:rsidP="003A6699">
      <w:r>
        <w:t>3. Вывоз мусора по графику. Уборка площадки перед мусорокамерой.</w:t>
      </w:r>
    </w:p>
    <w:p w:rsidR="003A6699" w:rsidRDefault="003A6699" w:rsidP="003A6699">
      <w:pPr>
        <w:rPr>
          <w:color w:val="000000" w:themeColor="text1"/>
        </w:rPr>
      </w:pPr>
      <w:r>
        <w:t>4.</w:t>
      </w:r>
      <w:r>
        <w:rPr>
          <w:color w:val="000000" w:themeColor="text1"/>
        </w:rPr>
        <w:t xml:space="preserve"> Вывоз автопокрышек (под клумбами) – </w:t>
      </w:r>
      <w:proofErr w:type="gramStart"/>
      <w:r>
        <w:rPr>
          <w:color w:val="000000" w:themeColor="text1"/>
        </w:rPr>
        <w:t>запрещены</w:t>
      </w:r>
      <w:proofErr w:type="gramEnd"/>
      <w:r>
        <w:rPr>
          <w:color w:val="000000" w:themeColor="text1"/>
        </w:rPr>
        <w:t xml:space="preserve"> к использованию.</w:t>
      </w:r>
    </w:p>
    <w:p w:rsidR="003A6699" w:rsidRDefault="003A6699" w:rsidP="003A6699">
      <w:pPr>
        <w:rPr>
          <w:color w:val="000000" w:themeColor="text1"/>
        </w:rPr>
      </w:pPr>
      <w:r>
        <w:rPr>
          <w:color w:val="000000" w:themeColor="text1"/>
        </w:rPr>
        <w:t>5. Регулировка системы отопления дома по заявкам</w:t>
      </w:r>
    </w:p>
    <w:p w:rsidR="003A6699" w:rsidRDefault="003A6699" w:rsidP="003A6699">
      <w:pPr>
        <w:rPr>
          <w:u w:val="single"/>
        </w:rPr>
      </w:pPr>
      <w:r>
        <w:rPr>
          <w:u w:val="single"/>
        </w:rPr>
        <w:t>17.09.2021</w:t>
      </w:r>
    </w:p>
    <w:p w:rsidR="003A6699" w:rsidRDefault="003A6699" w:rsidP="003A669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A6699" w:rsidRDefault="003A6699" w:rsidP="003A6699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3A6699" w:rsidRDefault="003A6699" w:rsidP="003A6699">
      <w:r>
        <w:rPr>
          <w:color w:val="000000" w:themeColor="text1"/>
        </w:rPr>
        <w:t>3. Регулировка системы отопления дома по заявкам.</w:t>
      </w:r>
    </w:p>
    <w:p w:rsidR="003A6699" w:rsidRDefault="003A6699" w:rsidP="003A6699">
      <w:pPr>
        <w:rPr>
          <w:color w:val="FF0000"/>
          <w:u w:val="single"/>
        </w:rPr>
      </w:pPr>
      <w:r>
        <w:rPr>
          <w:color w:val="FF0000"/>
          <w:u w:val="single"/>
        </w:rPr>
        <w:t>18.09.2021</w:t>
      </w:r>
    </w:p>
    <w:p w:rsidR="003A6699" w:rsidRDefault="003A6699" w:rsidP="003A6699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3A6699" w:rsidRDefault="003A6699" w:rsidP="003A6699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3A6699" w:rsidRDefault="003A6699" w:rsidP="003A6699">
      <w:pPr>
        <w:rPr>
          <w:color w:val="FF0000"/>
          <w:u w:val="single"/>
        </w:rPr>
      </w:pPr>
      <w:r>
        <w:rPr>
          <w:color w:val="FF0000"/>
          <w:u w:val="single"/>
        </w:rPr>
        <w:t>19.09.2021</w:t>
      </w:r>
    </w:p>
    <w:p w:rsidR="003A6699" w:rsidRDefault="003A6699" w:rsidP="003A669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851355" w:rsidRDefault="00851355" w:rsidP="00851355">
      <w:pPr>
        <w:rPr>
          <w:u w:val="single"/>
        </w:rPr>
      </w:pPr>
      <w:r>
        <w:rPr>
          <w:u w:val="single"/>
        </w:rPr>
        <w:t>20.09.2021</w:t>
      </w:r>
    </w:p>
    <w:p w:rsidR="00851355" w:rsidRDefault="00851355" w:rsidP="00851355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851355" w:rsidRDefault="00851355" w:rsidP="00851355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851355" w:rsidRDefault="00851355" w:rsidP="00851355">
      <w:r>
        <w:t>3. Покраска ограждения для площадки перед 5 подъездом.</w:t>
      </w:r>
    </w:p>
    <w:p w:rsidR="00FB332E" w:rsidRDefault="00FB332E" w:rsidP="00FB332E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51355" w:rsidRDefault="00851355" w:rsidP="00851355">
      <w:pPr>
        <w:rPr>
          <w:u w:val="single"/>
        </w:rPr>
      </w:pPr>
      <w:r>
        <w:rPr>
          <w:u w:val="single"/>
        </w:rPr>
        <w:t>21.09.2021</w:t>
      </w:r>
    </w:p>
    <w:p w:rsidR="00851355" w:rsidRDefault="00851355" w:rsidP="00851355">
      <w:r>
        <w:t>1.  Влажное мытье 3 и 4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51355" w:rsidRDefault="00851355" w:rsidP="00851355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851355" w:rsidRDefault="00851355" w:rsidP="00851355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мусорокамерой.  </w:t>
      </w:r>
    </w:p>
    <w:p w:rsidR="00851355" w:rsidRDefault="00851355" w:rsidP="00851355">
      <w:pPr>
        <w:rPr>
          <w:color w:val="000000" w:themeColor="text1"/>
        </w:rPr>
      </w:pPr>
      <w:r>
        <w:t>4.</w:t>
      </w:r>
      <w:r>
        <w:rPr>
          <w:color w:val="000000" w:themeColor="text1"/>
        </w:rPr>
        <w:t>Монтаж ограждения для площадки перед мусорокамерой (для препятствия парковки машин)</w:t>
      </w:r>
      <w:proofErr w:type="gramStart"/>
      <w:r>
        <w:rPr>
          <w:color w:val="000000" w:themeColor="text1"/>
        </w:rPr>
        <w:t xml:space="preserve"> .</w:t>
      </w:r>
      <w:proofErr w:type="gramEnd"/>
    </w:p>
    <w:p w:rsidR="00A9699E" w:rsidRDefault="00A9699E" w:rsidP="00A9699E">
      <w:pPr>
        <w:rPr>
          <w:u w:val="single"/>
        </w:rPr>
      </w:pPr>
      <w:r>
        <w:rPr>
          <w:u w:val="single"/>
        </w:rPr>
        <w:t>22.09.2021</w:t>
      </w:r>
    </w:p>
    <w:p w:rsidR="00A9699E" w:rsidRDefault="00A9699E" w:rsidP="00A9699E">
      <w:r>
        <w:t xml:space="preserve">1. 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9699E" w:rsidRDefault="00A9699E" w:rsidP="00A9699E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A9699E" w:rsidRDefault="001D069C" w:rsidP="00A9699E">
      <w:pPr>
        <w:rPr>
          <w:color w:val="000000" w:themeColor="text1"/>
        </w:rPr>
      </w:pPr>
      <w:r>
        <w:t>3</w:t>
      </w:r>
      <w:r w:rsidR="00A9699E">
        <w:t>.</w:t>
      </w:r>
      <w:r w:rsidR="00A9699E">
        <w:rPr>
          <w:color w:val="000000" w:themeColor="text1"/>
        </w:rPr>
        <w:t xml:space="preserve"> Монтаж электросетей для новогодней иллюминации 1-3 подъезды.</w:t>
      </w:r>
    </w:p>
    <w:p w:rsidR="00D71502" w:rsidRDefault="001D069C" w:rsidP="00A9699E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D71502">
        <w:rPr>
          <w:color w:val="000000" w:themeColor="text1"/>
        </w:rPr>
        <w:t xml:space="preserve">. Замена колеса тележки мусорного бака на 4 </w:t>
      </w:r>
      <w:proofErr w:type="gramStart"/>
      <w:r w:rsidR="00D71502">
        <w:rPr>
          <w:color w:val="000000" w:themeColor="text1"/>
        </w:rPr>
        <w:t>подъезде</w:t>
      </w:r>
      <w:proofErr w:type="gramEnd"/>
      <w:r w:rsidR="00D71502">
        <w:rPr>
          <w:color w:val="000000" w:themeColor="text1"/>
        </w:rPr>
        <w:t xml:space="preserve"> (разрушение подшипника)</w:t>
      </w:r>
    </w:p>
    <w:p w:rsidR="00A9699E" w:rsidRDefault="00A9699E" w:rsidP="00A9699E">
      <w:r>
        <w:rPr>
          <w:u w:val="single"/>
        </w:rPr>
        <w:t>23.09.2021</w:t>
      </w:r>
    </w:p>
    <w:p w:rsidR="00A9699E" w:rsidRDefault="000F24C3" w:rsidP="00A9699E">
      <w:r>
        <w:t>1.  Влажное мытье 5 и 6</w:t>
      </w:r>
      <w:r w:rsidR="00A9699E">
        <w:t>-го подъездов</w:t>
      </w:r>
      <w:r w:rsidR="00A9699E" w:rsidRPr="007F6F14">
        <w:t xml:space="preserve"> </w:t>
      </w:r>
      <w:r w:rsidR="00A9699E"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9699E" w:rsidRDefault="00A9699E" w:rsidP="00A9699E">
      <w:r>
        <w:t>2. Уборка дворовой территории от мусора. Уборка мусора из урн. Очистка досок объявлений от рекламы.</w:t>
      </w:r>
    </w:p>
    <w:p w:rsidR="00A9699E" w:rsidRDefault="00A9699E" w:rsidP="00A9699E">
      <w:r>
        <w:lastRenderedPageBreak/>
        <w:t>3. Вывоз мусора по графику. Уборка площадки перед мусорокамерой.</w:t>
      </w:r>
    </w:p>
    <w:p w:rsidR="00A9699E" w:rsidRDefault="00A9699E" w:rsidP="00A9699E">
      <w:r>
        <w:t>4. Осмотр, восстановление теплового контура – входные и тамбурные двери, восстановление пружин, ручек, шпингалетов.</w:t>
      </w:r>
    </w:p>
    <w:p w:rsidR="00A9699E" w:rsidRDefault="00A9699E" w:rsidP="00A9699E">
      <w:r>
        <w:t>5. Проведение обра</w:t>
      </w:r>
      <w:r w:rsidR="006761A8">
        <w:t xml:space="preserve">ботки (дератизация) </w:t>
      </w:r>
      <w:proofErr w:type="spellStart"/>
      <w:r w:rsidR="006761A8">
        <w:t>мусорокамер</w:t>
      </w:r>
      <w:proofErr w:type="spellEnd"/>
      <w:r w:rsidR="006761A8">
        <w:t>, узлы ввода – самостоятельно (рассыпали обработанное зерно).</w:t>
      </w:r>
    </w:p>
    <w:p w:rsidR="00D71502" w:rsidRDefault="00D71502" w:rsidP="00A9699E">
      <w:r>
        <w:t>6. Замена ламп  -7 шт.</w:t>
      </w:r>
    </w:p>
    <w:p w:rsidR="00D71502" w:rsidRDefault="00D71502" w:rsidP="00A9699E">
      <w:pPr>
        <w:rPr>
          <w:color w:val="000000" w:themeColor="text1"/>
        </w:rPr>
      </w:pPr>
      <w:r>
        <w:t>7. Устранение засора канализации – лежак 1, 2 подъезда.</w:t>
      </w:r>
    </w:p>
    <w:p w:rsidR="00D71502" w:rsidRDefault="00D71502" w:rsidP="00D71502">
      <w:pPr>
        <w:rPr>
          <w:u w:val="single"/>
        </w:rPr>
      </w:pPr>
      <w:r>
        <w:rPr>
          <w:u w:val="single"/>
        </w:rPr>
        <w:t>24.09.2021</w:t>
      </w:r>
    </w:p>
    <w:p w:rsidR="00D71502" w:rsidRDefault="00D71502" w:rsidP="00D71502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71502" w:rsidRDefault="00D71502" w:rsidP="00D71502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D71502" w:rsidRDefault="00D71502" w:rsidP="00D71502">
      <w:pPr>
        <w:rPr>
          <w:color w:val="000000" w:themeColor="text1"/>
        </w:rPr>
      </w:pPr>
      <w:r>
        <w:rPr>
          <w:color w:val="000000" w:themeColor="text1"/>
        </w:rPr>
        <w:t>3. Регулировка системы отопления дома по заявкам.</w:t>
      </w:r>
    </w:p>
    <w:p w:rsidR="00FC667D" w:rsidRDefault="00FC667D" w:rsidP="00D71502">
      <w:r>
        <w:rPr>
          <w:color w:val="000000" w:themeColor="text1"/>
        </w:rPr>
        <w:t>4. Подрядчик выполнил работы по текущему ремонту кровли над машинным помещением 7-го подъезда – 32 кв.м.</w:t>
      </w:r>
    </w:p>
    <w:p w:rsidR="00D71502" w:rsidRDefault="00D71502" w:rsidP="00D71502">
      <w:pPr>
        <w:rPr>
          <w:color w:val="FF0000"/>
          <w:u w:val="single"/>
        </w:rPr>
      </w:pPr>
      <w:r>
        <w:rPr>
          <w:color w:val="FF0000"/>
          <w:u w:val="single"/>
        </w:rPr>
        <w:t>25.09.2021</w:t>
      </w:r>
    </w:p>
    <w:p w:rsidR="00D71502" w:rsidRDefault="00D71502" w:rsidP="00D7150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D71502" w:rsidRDefault="00D71502" w:rsidP="00D71502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D71502" w:rsidRDefault="00D71502" w:rsidP="00D71502">
      <w:pPr>
        <w:rPr>
          <w:color w:val="FF0000"/>
          <w:u w:val="single"/>
        </w:rPr>
      </w:pPr>
      <w:r>
        <w:rPr>
          <w:color w:val="FF0000"/>
          <w:u w:val="single"/>
        </w:rPr>
        <w:t>26.09.2021</w:t>
      </w:r>
    </w:p>
    <w:p w:rsidR="00D71502" w:rsidRDefault="00D71502" w:rsidP="00D7150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C1125A" w:rsidRDefault="00C1125A" w:rsidP="00C1125A">
      <w:pPr>
        <w:rPr>
          <w:u w:val="single"/>
        </w:rPr>
      </w:pPr>
      <w:r>
        <w:rPr>
          <w:u w:val="single"/>
        </w:rPr>
        <w:t>27.09.2021</w:t>
      </w:r>
    </w:p>
    <w:p w:rsidR="00C1125A" w:rsidRDefault="00C1125A" w:rsidP="00C1125A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C1125A" w:rsidRDefault="00C1125A" w:rsidP="00C1125A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FB332E" w:rsidRDefault="00FB332E" w:rsidP="00FB332E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6761A8" w:rsidRDefault="006761A8" w:rsidP="006761A8">
      <w:pPr>
        <w:rPr>
          <w:u w:val="single"/>
        </w:rPr>
      </w:pPr>
      <w:r>
        <w:rPr>
          <w:u w:val="single"/>
        </w:rPr>
        <w:t>28.09.2021</w:t>
      </w:r>
    </w:p>
    <w:p w:rsidR="006761A8" w:rsidRDefault="006761A8" w:rsidP="006761A8">
      <w:r>
        <w:t xml:space="preserve">1. 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761A8" w:rsidRDefault="006761A8" w:rsidP="006761A8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6761A8" w:rsidRDefault="006761A8" w:rsidP="006761A8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мусорокамерой.  </w:t>
      </w:r>
    </w:p>
    <w:p w:rsidR="006761A8" w:rsidRDefault="006761A8" w:rsidP="006761A8">
      <w:pPr>
        <w:rPr>
          <w:color w:val="000000" w:themeColor="text1"/>
        </w:rPr>
      </w:pPr>
      <w:r>
        <w:lastRenderedPageBreak/>
        <w:t>4.</w:t>
      </w:r>
      <w:r>
        <w:rPr>
          <w:color w:val="000000" w:themeColor="text1"/>
        </w:rPr>
        <w:t>Монтаж ограждения для площадки перед мусорокамерой (для препятствия парковки машин).</w:t>
      </w:r>
    </w:p>
    <w:p w:rsidR="006761A8" w:rsidRDefault="006761A8" w:rsidP="006761A8">
      <w:pPr>
        <w:rPr>
          <w:color w:val="000000" w:themeColor="text1"/>
        </w:rPr>
      </w:pPr>
      <w:r>
        <w:rPr>
          <w:color w:val="000000" w:themeColor="text1"/>
        </w:rPr>
        <w:t xml:space="preserve">5. Асфальтирование с созданием </w:t>
      </w:r>
      <w:proofErr w:type="spellStart"/>
      <w:r>
        <w:rPr>
          <w:color w:val="000000" w:themeColor="text1"/>
        </w:rPr>
        <w:t>контруклона</w:t>
      </w:r>
      <w:proofErr w:type="spellEnd"/>
      <w:r>
        <w:rPr>
          <w:color w:val="000000" w:themeColor="text1"/>
        </w:rPr>
        <w:t xml:space="preserve"> в сторону дороги перед входом 6 п. (лужа).</w:t>
      </w:r>
    </w:p>
    <w:p w:rsidR="006761A8" w:rsidRDefault="006761A8" w:rsidP="006761A8">
      <w:pPr>
        <w:rPr>
          <w:color w:val="000000" w:themeColor="text1"/>
        </w:rPr>
      </w:pPr>
      <w:r>
        <w:rPr>
          <w:color w:val="000000" w:themeColor="text1"/>
        </w:rPr>
        <w:t>6. Проведение дератизации п</w:t>
      </w:r>
      <w:r w:rsidR="00FC667D">
        <w:rPr>
          <w:color w:val="000000" w:themeColor="text1"/>
        </w:rPr>
        <w:t xml:space="preserve">одвалов, </w:t>
      </w:r>
      <w:proofErr w:type="spellStart"/>
      <w:r w:rsidR="00FC667D">
        <w:rPr>
          <w:color w:val="000000" w:themeColor="text1"/>
        </w:rPr>
        <w:t>мусорокамер</w:t>
      </w:r>
      <w:proofErr w:type="spellEnd"/>
      <w:r w:rsidR="00FC667D">
        <w:rPr>
          <w:color w:val="000000" w:themeColor="text1"/>
        </w:rPr>
        <w:t xml:space="preserve"> – силами специализированной подрядной организации.</w:t>
      </w:r>
    </w:p>
    <w:p w:rsidR="006761A8" w:rsidRDefault="006761A8" w:rsidP="006761A8">
      <w:pPr>
        <w:rPr>
          <w:u w:val="single"/>
        </w:rPr>
      </w:pPr>
      <w:r>
        <w:rPr>
          <w:u w:val="single"/>
        </w:rPr>
        <w:t>29.09.2021</w:t>
      </w:r>
    </w:p>
    <w:p w:rsidR="006761A8" w:rsidRDefault="006761A8" w:rsidP="006761A8">
      <w:r>
        <w:t>1.  Влажное мытье 7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761A8" w:rsidRDefault="006761A8" w:rsidP="006761A8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>Уборка урн от мусора.</w:t>
      </w:r>
    </w:p>
    <w:p w:rsidR="006761A8" w:rsidRDefault="001D069C" w:rsidP="006761A8">
      <w:pPr>
        <w:rPr>
          <w:color w:val="000000" w:themeColor="text1"/>
        </w:rPr>
      </w:pPr>
      <w:r>
        <w:t>3</w:t>
      </w:r>
      <w:r w:rsidR="006761A8">
        <w:t>.</w:t>
      </w:r>
      <w:r w:rsidR="006761A8">
        <w:rPr>
          <w:color w:val="000000" w:themeColor="text1"/>
        </w:rPr>
        <w:t xml:space="preserve"> Монтаж новых светодиодных </w:t>
      </w:r>
      <w:r w:rsidR="00870BF7">
        <w:rPr>
          <w:color w:val="000000" w:themeColor="text1"/>
        </w:rPr>
        <w:t>светильников над подъездами 3</w:t>
      </w:r>
      <w:r w:rsidR="006761A8">
        <w:rPr>
          <w:color w:val="000000" w:themeColor="text1"/>
        </w:rPr>
        <w:t xml:space="preserve"> и 5  взамен натриевых светильников.</w:t>
      </w:r>
    </w:p>
    <w:p w:rsidR="00870BF7" w:rsidRDefault="00870BF7" w:rsidP="00870BF7">
      <w:r>
        <w:rPr>
          <w:u w:val="single"/>
        </w:rPr>
        <w:t>30.09.2021</w:t>
      </w:r>
    </w:p>
    <w:p w:rsidR="00870BF7" w:rsidRDefault="00870BF7" w:rsidP="00870BF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70BF7" w:rsidRDefault="00870BF7" w:rsidP="00870BF7">
      <w:r>
        <w:t>2. Уборка дворовой территории от мусора. Уборка мусора из урн. Очистка досок объявлений от рекламы.</w:t>
      </w:r>
    </w:p>
    <w:p w:rsidR="00870BF7" w:rsidRDefault="00870BF7" w:rsidP="00870BF7">
      <w:r>
        <w:t>3. Вывоз мусора по графику. Уборка площадки перед мусорокамерой.</w:t>
      </w:r>
    </w:p>
    <w:p w:rsidR="00870BF7" w:rsidRDefault="00870BF7" w:rsidP="00870BF7">
      <w:r>
        <w:t>4. Сбор, уборка листвы, хвои во дворе.</w:t>
      </w:r>
    </w:p>
    <w:p w:rsidR="001D069C" w:rsidRDefault="001D069C" w:rsidP="00870BF7">
      <w:pPr>
        <w:rPr>
          <w:u w:val="single"/>
        </w:rPr>
      </w:pPr>
    </w:p>
    <w:p w:rsidR="00870BF7" w:rsidRDefault="00870BF7" w:rsidP="00870BF7">
      <w:pPr>
        <w:rPr>
          <w:u w:val="single"/>
        </w:rPr>
      </w:pPr>
      <w:r>
        <w:rPr>
          <w:u w:val="single"/>
        </w:rPr>
        <w:t>01.10.2021</w:t>
      </w:r>
    </w:p>
    <w:p w:rsidR="00870BF7" w:rsidRDefault="00870BF7" w:rsidP="00870BF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70BF7" w:rsidRDefault="00870BF7" w:rsidP="00870BF7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870BF7" w:rsidRDefault="00870BF7" w:rsidP="00870BF7">
      <w:r>
        <w:t>3. Сбор, уборка листвы, хвои во дворе.</w:t>
      </w:r>
    </w:p>
    <w:p w:rsidR="00870BF7" w:rsidRDefault="00870BF7" w:rsidP="00870BF7">
      <w:pPr>
        <w:rPr>
          <w:color w:val="FF0000"/>
          <w:u w:val="single"/>
        </w:rPr>
      </w:pPr>
      <w:r>
        <w:rPr>
          <w:color w:val="FF0000"/>
          <w:u w:val="single"/>
        </w:rPr>
        <w:t>02.10.2021</w:t>
      </w:r>
    </w:p>
    <w:p w:rsidR="00870BF7" w:rsidRDefault="00870BF7" w:rsidP="00870BF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870BF7" w:rsidRDefault="00870BF7" w:rsidP="00870BF7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870BF7" w:rsidRDefault="00870BF7" w:rsidP="00870BF7">
      <w:pPr>
        <w:rPr>
          <w:color w:val="FF0000"/>
          <w:u w:val="single"/>
        </w:rPr>
      </w:pPr>
      <w:r>
        <w:rPr>
          <w:color w:val="FF0000"/>
          <w:u w:val="single"/>
        </w:rPr>
        <w:t>03.10.2021</w:t>
      </w:r>
    </w:p>
    <w:p w:rsidR="00870BF7" w:rsidRDefault="00870BF7" w:rsidP="00870BF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7B6AFD" w:rsidRDefault="007B6AFD" w:rsidP="007B6AFD">
      <w:pPr>
        <w:rPr>
          <w:u w:val="single"/>
        </w:rPr>
      </w:pPr>
      <w:r>
        <w:rPr>
          <w:u w:val="single"/>
        </w:rPr>
        <w:t>04.10.2021</w:t>
      </w:r>
    </w:p>
    <w:p w:rsidR="007B6AFD" w:rsidRDefault="007B6AFD" w:rsidP="007B6AFD">
      <w:r>
        <w:lastRenderedPageBreak/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7B6AFD" w:rsidRDefault="007B6AFD" w:rsidP="007B6AFD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>от  мусора дворовой территории. Уборка мусора из урн. Уборка листвы в мешки.</w:t>
      </w:r>
    </w:p>
    <w:p w:rsidR="00FB332E" w:rsidRDefault="00FB332E" w:rsidP="00FB332E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7B6AFD" w:rsidRDefault="007B6AFD" w:rsidP="007B6AFD">
      <w:pPr>
        <w:rPr>
          <w:u w:val="single"/>
        </w:rPr>
      </w:pPr>
      <w:r>
        <w:rPr>
          <w:u w:val="single"/>
        </w:rPr>
        <w:t>05.10.2021</w:t>
      </w:r>
    </w:p>
    <w:p w:rsidR="007B6AFD" w:rsidRDefault="007B6AFD" w:rsidP="007B6AFD">
      <w:r>
        <w:t>1.  Влажное мытье 1 и 2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B6AFD" w:rsidRDefault="007B6AFD" w:rsidP="007B6AFD">
      <w:pPr>
        <w:rPr>
          <w:color w:val="000000" w:themeColor="text1"/>
        </w:rPr>
      </w:pPr>
      <w:r>
        <w:t xml:space="preserve">2.  Прометание дворовой территории от мусора. Листвы. </w:t>
      </w:r>
      <w:r>
        <w:rPr>
          <w:color w:val="000000" w:themeColor="text1"/>
        </w:rPr>
        <w:t>Уборка урн от мусора.</w:t>
      </w:r>
    </w:p>
    <w:p w:rsidR="007B6AFD" w:rsidRDefault="007B6AFD" w:rsidP="007B6AFD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мусорокамерой.  </w:t>
      </w:r>
    </w:p>
    <w:p w:rsidR="001D069C" w:rsidRDefault="001D069C" w:rsidP="00FB332E">
      <w:pPr>
        <w:rPr>
          <w:u w:val="single"/>
        </w:rPr>
      </w:pPr>
    </w:p>
    <w:p w:rsidR="00FB332E" w:rsidRDefault="00FB332E" w:rsidP="00FB332E">
      <w:pPr>
        <w:rPr>
          <w:u w:val="single"/>
        </w:rPr>
      </w:pPr>
      <w:r>
        <w:rPr>
          <w:u w:val="single"/>
        </w:rPr>
        <w:t>06.10.2021</w:t>
      </w:r>
    </w:p>
    <w:p w:rsidR="00FB332E" w:rsidRDefault="00FB332E" w:rsidP="00FB332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B332E" w:rsidRDefault="00FB332E" w:rsidP="00FB332E">
      <w:pPr>
        <w:rPr>
          <w:color w:val="000000" w:themeColor="text1"/>
        </w:rPr>
      </w:pPr>
      <w:r>
        <w:t>2.  Прометани</w:t>
      </w:r>
      <w:r w:rsidR="0013394B">
        <w:t>е дворовой территории от мусора, листвы, хвои.</w:t>
      </w:r>
      <w:r>
        <w:t xml:space="preserve"> </w:t>
      </w:r>
      <w:r>
        <w:rPr>
          <w:color w:val="000000" w:themeColor="text1"/>
        </w:rPr>
        <w:t>Уборка урн от мусора.</w:t>
      </w:r>
    </w:p>
    <w:p w:rsidR="00FC2933" w:rsidRDefault="00FB332E" w:rsidP="00FB332E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1D069C">
        <w:rPr>
          <w:color w:val="000000" w:themeColor="text1"/>
        </w:rPr>
        <w:t xml:space="preserve">. </w:t>
      </w:r>
      <w:r w:rsidR="00FC2933">
        <w:rPr>
          <w:color w:val="000000" w:themeColor="text1"/>
        </w:rPr>
        <w:t>-- ликвидация засора мусоропровода 7 п. 8-эт.</w:t>
      </w:r>
    </w:p>
    <w:p w:rsidR="007133A0" w:rsidRDefault="007133A0" w:rsidP="00FB332E">
      <w:pPr>
        <w:rPr>
          <w:color w:val="000000" w:themeColor="text1"/>
        </w:rPr>
      </w:pPr>
      <w:r>
        <w:rPr>
          <w:color w:val="000000" w:themeColor="text1"/>
        </w:rPr>
        <w:t>--</w:t>
      </w:r>
      <w:r w:rsidRPr="007133A0">
        <w:rPr>
          <w:color w:val="000000" w:themeColor="text1"/>
        </w:rPr>
        <w:t xml:space="preserve"> </w:t>
      </w:r>
      <w:r>
        <w:rPr>
          <w:color w:val="000000" w:themeColor="text1"/>
        </w:rPr>
        <w:t>ликвидация засора мусоропровода 2 п. 8-эт.</w:t>
      </w:r>
    </w:p>
    <w:p w:rsidR="001D069C" w:rsidRDefault="001D069C" w:rsidP="007133A0">
      <w:pPr>
        <w:rPr>
          <w:u w:val="single"/>
        </w:rPr>
      </w:pPr>
    </w:p>
    <w:p w:rsidR="007133A0" w:rsidRDefault="007133A0" w:rsidP="007133A0">
      <w:r>
        <w:rPr>
          <w:u w:val="single"/>
        </w:rPr>
        <w:t>07.10.2021</w:t>
      </w:r>
    </w:p>
    <w:p w:rsidR="001303BA" w:rsidRDefault="001303BA" w:rsidP="001303BA">
      <w:r>
        <w:t>1.  Влажное мытье 3 и 4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133A0" w:rsidRDefault="007133A0" w:rsidP="007133A0">
      <w:r>
        <w:t>2. Уборка дворовой территории от мусора. Уборка мусора из урн. Очистка досок объявлений от рекламы.</w:t>
      </w:r>
    </w:p>
    <w:p w:rsidR="007133A0" w:rsidRDefault="007133A0" w:rsidP="007133A0">
      <w:r>
        <w:t>3. Вывоз мусора по графику. Уборка площадки перед мусорокамерой.</w:t>
      </w:r>
    </w:p>
    <w:p w:rsidR="007133A0" w:rsidRDefault="007133A0" w:rsidP="007133A0">
      <w:pPr>
        <w:rPr>
          <w:u w:val="single"/>
        </w:rPr>
      </w:pPr>
      <w:r>
        <w:rPr>
          <w:u w:val="single"/>
        </w:rPr>
        <w:t>08.10.2021</w:t>
      </w:r>
    </w:p>
    <w:p w:rsidR="007133A0" w:rsidRDefault="007133A0" w:rsidP="007133A0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133A0" w:rsidRDefault="007133A0" w:rsidP="007133A0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7133A0" w:rsidRDefault="007133A0" w:rsidP="007133A0">
      <w:r>
        <w:lastRenderedPageBreak/>
        <w:t>3. Сбор, уборка листвы, хвои во дворе.</w:t>
      </w:r>
    </w:p>
    <w:p w:rsidR="007133A0" w:rsidRDefault="007133A0" w:rsidP="007133A0">
      <w:pPr>
        <w:rPr>
          <w:color w:val="FF0000"/>
          <w:u w:val="single"/>
        </w:rPr>
      </w:pPr>
      <w:r>
        <w:rPr>
          <w:color w:val="FF0000"/>
          <w:u w:val="single"/>
        </w:rPr>
        <w:t>09.10.2021</w:t>
      </w:r>
    </w:p>
    <w:p w:rsidR="007133A0" w:rsidRDefault="007133A0" w:rsidP="007133A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133A0" w:rsidRDefault="007133A0" w:rsidP="007133A0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7133A0" w:rsidRDefault="007133A0" w:rsidP="007133A0">
      <w:pPr>
        <w:rPr>
          <w:color w:val="FF0000"/>
          <w:u w:val="single"/>
        </w:rPr>
      </w:pPr>
      <w:r>
        <w:rPr>
          <w:color w:val="FF0000"/>
          <w:u w:val="single"/>
        </w:rPr>
        <w:t>10.10.2021</w:t>
      </w:r>
    </w:p>
    <w:p w:rsidR="007133A0" w:rsidRDefault="007133A0" w:rsidP="007133A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B44341" w:rsidRDefault="00B44341" w:rsidP="00B44341">
      <w:pPr>
        <w:rPr>
          <w:u w:val="single"/>
        </w:rPr>
      </w:pPr>
      <w:r>
        <w:rPr>
          <w:u w:val="single"/>
        </w:rPr>
        <w:t>11.10.2021</w:t>
      </w:r>
    </w:p>
    <w:p w:rsidR="00B44341" w:rsidRDefault="00B44341" w:rsidP="00B44341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B44341" w:rsidRDefault="00B44341" w:rsidP="00B44341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>от  мусора дворовой территории. Уборка мусора из урн. Уборка листвы в мешки.</w:t>
      </w:r>
    </w:p>
    <w:p w:rsidR="00B44341" w:rsidRDefault="00B44341" w:rsidP="00B44341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44341" w:rsidRDefault="00B44341" w:rsidP="00B44341">
      <w:r>
        <w:t>4. Ремонт входной двери 4 подъезд – дверь ходит, разрушение крепежа. Добавление крепежных пластин, сварка, крепление на стену.</w:t>
      </w:r>
    </w:p>
    <w:p w:rsidR="00135778" w:rsidRDefault="00135778" w:rsidP="00135778">
      <w:pPr>
        <w:rPr>
          <w:u w:val="single"/>
        </w:rPr>
      </w:pPr>
      <w:r>
        <w:rPr>
          <w:u w:val="single"/>
        </w:rPr>
        <w:t>12.10.2021</w:t>
      </w:r>
    </w:p>
    <w:p w:rsidR="00135778" w:rsidRDefault="00135778" w:rsidP="00135778">
      <w:r>
        <w:t>1.  Влажное мытье 5 и 6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35778" w:rsidRDefault="00135778" w:rsidP="00135778">
      <w:pPr>
        <w:rPr>
          <w:color w:val="000000" w:themeColor="text1"/>
        </w:rPr>
      </w:pPr>
      <w:r>
        <w:t xml:space="preserve">2.  Прометание дворовой территории от мусора. Листвы. </w:t>
      </w:r>
      <w:r>
        <w:rPr>
          <w:color w:val="000000" w:themeColor="text1"/>
        </w:rPr>
        <w:t>Уборка урн от мусора.</w:t>
      </w:r>
    </w:p>
    <w:p w:rsidR="00135778" w:rsidRDefault="00135778" w:rsidP="00135778">
      <w:pPr>
        <w:rPr>
          <w:color w:val="000000" w:themeColor="text1"/>
        </w:rPr>
      </w:pPr>
      <w:r>
        <w:rPr>
          <w:color w:val="000000" w:themeColor="text1"/>
        </w:rPr>
        <w:t xml:space="preserve">3. Вывоз мусора по графику. Уборка площадок перед мусорокамерой.  </w:t>
      </w:r>
    </w:p>
    <w:p w:rsidR="00135778" w:rsidRDefault="00135778" w:rsidP="00135778">
      <w:pPr>
        <w:rPr>
          <w:color w:val="000000" w:themeColor="text1"/>
        </w:rPr>
      </w:pPr>
      <w:r>
        <w:rPr>
          <w:color w:val="000000" w:themeColor="text1"/>
        </w:rPr>
        <w:t>4.  Новое запенивание контуров (наличие неплотностей,  разрушение открытых частей пены) входных дверей  4 и 6 подъездов с последующей заделкой цементной стяжкой, обеспечение теплового контура.</w:t>
      </w:r>
    </w:p>
    <w:p w:rsidR="005B7ED2" w:rsidRDefault="005B7ED2" w:rsidP="005B7ED2">
      <w:pPr>
        <w:rPr>
          <w:u w:val="single"/>
        </w:rPr>
      </w:pPr>
      <w:r>
        <w:rPr>
          <w:u w:val="single"/>
        </w:rPr>
        <w:t>13.10.2021</w:t>
      </w:r>
    </w:p>
    <w:p w:rsidR="005B7ED2" w:rsidRDefault="005B7ED2" w:rsidP="005B7ED2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B7ED2" w:rsidRDefault="005B7ED2" w:rsidP="005B7ED2">
      <w:pPr>
        <w:rPr>
          <w:color w:val="000000" w:themeColor="text1"/>
        </w:rPr>
      </w:pPr>
      <w:r>
        <w:t xml:space="preserve">2.  Прометание дворовой территории от мусора, листвы, хвои. </w:t>
      </w:r>
      <w:r>
        <w:rPr>
          <w:color w:val="000000" w:themeColor="text1"/>
        </w:rPr>
        <w:t>Уборка урн от мусора.</w:t>
      </w:r>
    </w:p>
    <w:p w:rsidR="009236A1" w:rsidRDefault="001D069C" w:rsidP="005B7ED2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9236A1">
        <w:rPr>
          <w:color w:val="000000" w:themeColor="text1"/>
        </w:rPr>
        <w:t xml:space="preserve">. Подрядчик выполнил работы по ремонту козырьков арки (проход </w:t>
      </w:r>
      <w:proofErr w:type="gramStart"/>
      <w:r w:rsidR="009236A1">
        <w:rPr>
          <w:color w:val="000000" w:themeColor="text1"/>
        </w:rPr>
        <w:t>м</w:t>
      </w:r>
      <w:proofErr w:type="gramEnd"/>
      <w:r w:rsidR="009236A1">
        <w:rPr>
          <w:color w:val="000000" w:themeColor="text1"/>
        </w:rPr>
        <w:t>/у 4 и 5п.) – расчистка кирпичной кладки, стяжка цементная, закрытие оцинковкой.</w:t>
      </w:r>
    </w:p>
    <w:p w:rsidR="005B7ED2" w:rsidRDefault="005B7ED2" w:rsidP="005B7ED2">
      <w:r>
        <w:rPr>
          <w:u w:val="single"/>
        </w:rPr>
        <w:t>14.10.2021</w:t>
      </w:r>
    </w:p>
    <w:p w:rsidR="005B7ED2" w:rsidRDefault="009236A1" w:rsidP="005B7ED2">
      <w:r>
        <w:lastRenderedPageBreak/>
        <w:t>1.  Влажное мытье 7-го подъезда</w:t>
      </w:r>
      <w:r w:rsidR="005B7ED2" w:rsidRPr="007F6F14">
        <w:t xml:space="preserve"> </w:t>
      </w:r>
      <w:r w:rsidR="005B7ED2"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B7ED2" w:rsidRDefault="005B7ED2" w:rsidP="005B7ED2">
      <w:r>
        <w:t>2. Уборка дворовой территории от мусора. Уборка мусора из урн. Очистка досок объявлений от рекламы.</w:t>
      </w:r>
    </w:p>
    <w:p w:rsidR="005B7ED2" w:rsidRDefault="005B7ED2" w:rsidP="005B7ED2">
      <w:r>
        <w:t>3. Вывоз мусора по графику. Уборка площадки перед мусорокамерой.</w:t>
      </w:r>
    </w:p>
    <w:p w:rsidR="009236A1" w:rsidRDefault="009236A1" w:rsidP="005B7ED2">
      <w:r>
        <w:t>4. Монтаж новых уличных светодиодных светильников над 2, 4 и 6 подъездами. -3 шт.</w:t>
      </w:r>
    </w:p>
    <w:p w:rsidR="009F6CD9" w:rsidRDefault="009F6CD9" w:rsidP="009F6CD9">
      <w:pPr>
        <w:rPr>
          <w:u w:val="single"/>
        </w:rPr>
      </w:pPr>
      <w:r>
        <w:rPr>
          <w:u w:val="single"/>
        </w:rPr>
        <w:t>15.10.2021</w:t>
      </w:r>
    </w:p>
    <w:p w:rsidR="009F6CD9" w:rsidRDefault="009F6CD9" w:rsidP="009F6CD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F6CD9" w:rsidRDefault="009F6CD9" w:rsidP="009F6CD9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9F6CD9" w:rsidRDefault="009F6CD9" w:rsidP="009F6CD9">
      <w:r>
        <w:t>3. Сбор, уборка листвы, хвои во дворе.</w:t>
      </w:r>
    </w:p>
    <w:p w:rsidR="009F6CD9" w:rsidRDefault="009F6CD9" w:rsidP="009F6CD9">
      <w:r>
        <w:t>4. Очистка полотна дверей 4 и 6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высохшего раствора, подкраска закладных на 4 п.</w:t>
      </w:r>
      <w:r w:rsidR="00785BD1">
        <w:t xml:space="preserve"> и мест заделки раствором.</w:t>
      </w:r>
    </w:p>
    <w:p w:rsidR="009F6CD9" w:rsidRDefault="009F6CD9" w:rsidP="009F6CD9">
      <w:pPr>
        <w:rPr>
          <w:color w:val="FF0000"/>
          <w:u w:val="single"/>
        </w:rPr>
      </w:pPr>
      <w:r>
        <w:rPr>
          <w:color w:val="FF0000"/>
          <w:u w:val="single"/>
        </w:rPr>
        <w:t>16.10.2021</w:t>
      </w:r>
    </w:p>
    <w:p w:rsidR="009F6CD9" w:rsidRDefault="009F6CD9" w:rsidP="009F6CD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9F6CD9" w:rsidRDefault="009F6CD9" w:rsidP="009F6CD9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9F6CD9" w:rsidRDefault="009F6CD9" w:rsidP="009F6CD9">
      <w:pPr>
        <w:rPr>
          <w:color w:val="FF0000"/>
          <w:u w:val="single"/>
        </w:rPr>
      </w:pPr>
      <w:r>
        <w:rPr>
          <w:color w:val="FF0000"/>
          <w:u w:val="single"/>
        </w:rPr>
        <w:t>17.10.2021</w:t>
      </w:r>
    </w:p>
    <w:p w:rsidR="009F6CD9" w:rsidRDefault="009F6CD9" w:rsidP="009F6CD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785BD1" w:rsidRDefault="00785BD1" w:rsidP="00785BD1">
      <w:pPr>
        <w:rPr>
          <w:u w:val="single"/>
        </w:rPr>
      </w:pPr>
      <w:r>
        <w:rPr>
          <w:u w:val="single"/>
        </w:rPr>
        <w:t>18.10.2021</w:t>
      </w:r>
    </w:p>
    <w:p w:rsidR="00785BD1" w:rsidRDefault="00785BD1" w:rsidP="00785BD1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785BD1" w:rsidRDefault="00785BD1" w:rsidP="00785BD1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>от  мусора дворовой территории. Уборка мусора из урн. Уборка листвы в мешки.</w:t>
      </w:r>
    </w:p>
    <w:p w:rsidR="00785BD1" w:rsidRDefault="00785BD1" w:rsidP="00785BD1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785BD1" w:rsidRDefault="00785BD1" w:rsidP="00785BD1">
      <w:r>
        <w:t>4. На капремонт остановлены лифты 5-7 подъездов.</w:t>
      </w:r>
    </w:p>
    <w:p w:rsidR="00785BD1" w:rsidRDefault="00785BD1" w:rsidP="00785BD1">
      <w:pPr>
        <w:rPr>
          <w:u w:val="single"/>
        </w:rPr>
      </w:pPr>
      <w:r>
        <w:rPr>
          <w:u w:val="single"/>
        </w:rPr>
        <w:t>19.10.2021</w:t>
      </w:r>
    </w:p>
    <w:p w:rsidR="00785BD1" w:rsidRDefault="00785BD1" w:rsidP="00785BD1">
      <w:r>
        <w:t>1.  Влажное мытье 1 и 2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85BD1" w:rsidRDefault="00785BD1" w:rsidP="00785BD1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. Листвы. </w:t>
      </w:r>
      <w:r>
        <w:rPr>
          <w:color w:val="000000" w:themeColor="text1"/>
        </w:rPr>
        <w:t>Уборка урн от мусора.</w:t>
      </w:r>
    </w:p>
    <w:p w:rsidR="00785BD1" w:rsidRDefault="00785BD1" w:rsidP="00785BD1">
      <w:pPr>
        <w:rPr>
          <w:color w:val="000000" w:themeColor="text1"/>
        </w:rPr>
      </w:pPr>
      <w:r>
        <w:rPr>
          <w:color w:val="000000" w:themeColor="text1"/>
        </w:rPr>
        <w:t xml:space="preserve">3.  Вывоз мусора по графику. Уборка площадок перед мусорокамерой.  </w:t>
      </w:r>
    </w:p>
    <w:p w:rsidR="000D5390" w:rsidRDefault="000D5390" w:rsidP="000D5390">
      <w:pPr>
        <w:rPr>
          <w:u w:val="single"/>
        </w:rPr>
      </w:pPr>
      <w:r>
        <w:rPr>
          <w:u w:val="single"/>
        </w:rPr>
        <w:t>20.10.2021</w:t>
      </w:r>
    </w:p>
    <w:p w:rsidR="000D5390" w:rsidRDefault="000D5390" w:rsidP="000D5390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D5390" w:rsidRDefault="000D5390" w:rsidP="000D5390">
      <w:pPr>
        <w:rPr>
          <w:color w:val="000000" w:themeColor="text1"/>
        </w:rPr>
      </w:pPr>
      <w:r>
        <w:t xml:space="preserve">2.  Прометание дворовой территории от мусора, листвы, хвои. </w:t>
      </w:r>
      <w:r>
        <w:rPr>
          <w:color w:val="000000" w:themeColor="text1"/>
        </w:rPr>
        <w:t>Уборка урн от мусора.</w:t>
      </w:r>
    </w:p>
    <w:p w:rsidR="000D5390" w:rsidRDefault="000D5390" w:rsidP="000D5390">
      <w:r>
        <w:rPr>
          <w:u w:val="single"/>
        </w:rPr>
        <w:t>21.10.2021</w:t>
      </w:r>
    </w:p>
    <w:p w:rsidR="000D5390" w:rsidRDefault="000D5390" w:rsidP="000D5390">
      <w:r>
        <w:t>1.  Влажное мытье 3 и 4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D069C" w:rsidRDefault="001D069C" w:rsidP="001D069C">
      <w:r>
        <w:t>2.</w:t>
      </w:r>
      <w:r w:rsidRPr="00703D56">
        <w:t xml:space="preserve"> </w:t>
      </w:r>
      <w:r>
        <w:t xml:space="preserve"> Прометание. Уборка дворовой территории от мусора.  </w:t>
      </w:r>
    </w:p>
    <w:p w:rsidR="001D069C" w:rsidRPr="001D069C" w:rsidRDefault="001D069C" w:rsidP="001D069C">
      <w:r w:rsidRPr="001D069C">
        <w:t>3. Вывоз мусора по графику. Уборка площадки перед мусорокамерой.</w:t>
      </w:r>
    </w:p>
    <w:p w:rsidR="000D5390" w:rsidRDefault="000D5390" w:rsidP="000D5390">
      <w:pPr>
        <w:rPr>
          <w:u w:val="single"/>
        </w:rPr>
      </w:pPr>
      <w:r>
        <w:rPr>
          <w:u w:val="single"/>
        </w:rPr>
        <w:t>22.10.2021</w:t>
      </w:r>
    </w:p>
    <w:p w:rsidR="000D5390" w:rsidRDefault="000D5390" w:rsidP="000D5390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D5390" w:rsidRDefault="000D5390" w:rsidP="000D5390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1D069C" w:rsidRDefault="000D5390" w:rsidP="001D069C">
      <w:r>
        <w:t>3. Сбор, уборка листвы, хвои во дворе в мешки.</w:t>
      </w:r>
    </w:p>
    <w:p w:rsidR="001D069C" w:rsidRDefault="001D069C" w:rsidP="000D5390"/>
    <w:p w:rsidR="000D5390" w:rsidRDefault="000D5390" w:rsidP="000D5390">
      <w:r>
        <w:t>4. Ликвидация провалов гравием:</w:t>
      </w:r>
    </w:p>
    <w:p w:rsidR="001D069C" w:rsidRDefault="000D5390" w:rsidP="000D5390">
      <w:r>
        <w:t xml:space="preserve">-- под </w:t>
      </w:r>
      <w:proofErr w:type="spellStart"/>
      <w:r>
        <w:t>отмосткой</w:t>
      </w:r>
      <w:proofErr w:type="spellEnd"/>
      <w:r>
        <w:t xml:space="preserve"> м/у 2 и 3 п. со стороны </w:t>
      </w:r>
      <w:proofErr w:type="gramStart"/>
      <w:r>
        <w:t>Ленинградского</w:t>
      </w:r>
      <w:proofErr w:type="gramEnd"/>
      <w:r>
        <w:t>, с засыпкой потравы в предполагаемые норы.</w:t>
      </w:r>
    </w:p>
    <w:p w:rsidR="000D5390" w:rsidRDefault="000D5390" w:rsidP="000D5390">
      <w:r>
        <w:t xml:space="preserve">--под </w:t>
      </w:r>
      <w:proofErr w:type="spellStart"/>
      <w:r>
        <w:t>отмосткой</w:t>
      </w:r>
      <w:proofErr w:type="spellEnd"/>
      <w:r>
        <w:t xml:space="preserve"> (в дух </w:t>
      </w:r>
      <w:proofErr w:type="gramStart"/>
      <w:r>
        <w:t>местах</w:t>
      </w:r>
      <w:proofErr w:type="gramEnd"/>
      <w:r>
        <w:t>) у 7-го подъезда со стороны двора.</w:t>
      </w:r>
    </w:p>
    <w:p w:rsidR="000D5390" w:rsidRDefault="000D5390" w:rsidP="000D5390">
      <w:r>
        <w:t xml:space="preserve">5. По просьбе собственника (8 этаж, после операции) купили и разместили табуреты 3шт. (3, 5, 7 этажи) для отдыха при подъеме (лифты на </w:t>
      </w:r>
      <w:proofErr w:type="spellStart"/>
      <w:r>
        <w:t>кап</w:t>
      </w:r>
      <w:proofErr w:type="gramStart"/>
      <w:r>
        <w:t>.р</w:t>
      </w:r>
      <w:proofErr w:type="gramEnd"/>
      <w:r>
        <w:t>емонте</w:t>
      </w:r>
      <w:proofErr w:type="spellEnd"/>
      <w:r>
        <w:t>).</w:t>
      </w:r>
    </w:p>
    <w:p w:rsidR="000D5390" w:rsidRDefault="000D5390" w:rsidP="000D5390">
      <w:r>
        <w:t>6. Монтаж адресных аншлагов с двух сторон дома.</w:t>
      </w:r>
    </w:p>
    <w:p w:rsidR="000D5390" w:rsidRDefault="000D5390" w:rsidP="000D5390">
      <w:r>
        <w:t xml:space="preserve">7. На </w:t>
      </w:r>
      <w:proofErr w:type="spellStart"/>
      <w:r>
        <w:t>кап.ремонт</w:t>
      </w:r>
      <w:proofErr w:type="spellEnd"/>
      <w:r>
        <w:t xml:space="preserve"> остановлены 3, 4 лифты подъездов.</w:t>
      </w:r>
    </w:p>
    <w:p w:rsidR="000D5390" w:rsidRDefault="000D5390" w:rsidP="000D5390">
      <w:pPr>
        <w:rPr>
          <w:color w:val="FF0000"/>
          <w:u w:val="single"/>
        </w:rPr>
      </w:pPr>
      <w:r>
        <w:rPr>
          <w:color w:val="FF0000"/>
          <w:u w:val="single"/>
        </w:rPr>
        <w:t>23.10.2021</w:t>
      </w:r>
    </w:p>
    <w:p w:rsidR="000D5390" w:rsidRDefault="000D5390" w:rsidP="000D53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0D5390" w:rsidRDefault="000D5390" w:rsidP="000D5390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0D5390" w:rsidRDefault="000D5390" w:rsidP="000D5390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24.10.2021</w:t>
      </w:r>
    </w:p>
    <w:p w:rsidR="000D5390" w:rsidRDefault="000D5390" w:rsidP="000D53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3C16F6" w:rsidRDefault="003C16F6" w:rsidP="003C16F6">
      <w:pPr>
        <w:rPr>
          <w:u w:val="single"/>
        </w:rPr>
      </w:pPr>
      <w:r>
        <w:rPr>
          <w:u w:val="single"/>
        </w:rPr>
        <w:t>25.10.2021</w:t>
      </w:r>
    </w:p>
    <w:p w:rsidR="003C16F6" w:rsidRDefault="003C16F6" w:rsidP="003C16F6">
      <w:r>
        <w:t xml:space="preserve">1. Прометание всех этажей подъездов, уборка лифтов. Обработка подъездов дизенфецирующими средствами (протирка, мытье лифтов, перил, почтовых ящиков, дверных ручек и т.д.) </w:t>
      </w:r>
    </w:p>
    <w:p w:rsidR="003C16F6" w:rsidRDefault="003C16F6" w:rsidP="003C16F6"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>от  мусора дворовой территории. Уборка мусора из урн. Уборка листвы в мешки.</w:t>
      </w:r>
    </w:p>
    <w:p w:rsidR="003C16F6" w:rsidRDefault="003C16F6" w:rsidP="003C16F6">
      <w:r>
        <w:t xml:space="preserve">3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C16F6" w:rsidRDefault="003C16F6" w:rsidP="003C16F6">
      <w:r>
        <w:t>4. Устранение замечаний по наружному освещению – не горели светильники над 5-7 подъездами.</w:t>
      </w:r>
    </w:p>
    <w:p w:rsidR="003C16F6" w:rsidRDefault="003C16F6" w:rsidP="003C16F6">
      <w:pPr>
        <w:rPr>
          <w:u w:val="single"/>
        </w:rPr>
      </w:pPr>
      <w:r>
        <w:rPr>
          <w:u w:val="single"/>
        </w:rPr>
        <w:t>26.10.2021</w:t>
      </w:r>
    </w:p>
    <w:p w:rsidR="003C16F6" w:rsidRDefault="003C16F6" w:rsidP="003C16F6">
      <w:r>
        <w:t>1.  Влажное мытье 5 и 6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C16F6" w:rsidRDefault="003C16F6" w:rsidP="003C16F6">
      <w:pPr>
        <w:rPr>
          <w:color w:val="000000" w:themeColor="text1"/>
        </w:rPr>
      </w:pPr>
      <w:r>
        <w:t xml:space="preserve">2.  Прометание дворовой территории от мусора. Листвы. </w:t>
      </w:r>
      <w:r>
        <w:rPr>
          <w:color w:val="000000" w:themeColor="text1"/>
        </w:rPr>
        <w:t>Уборка урн от мусора.</w:t>
      </w:r>
    </w:p>
    <w:p w:rsidR="003C16F6" w:rsidRDefault="003C16F6" w:rsidP="003C16F6">
      <w:pPr>
        <w:rPr>
          <w:color w:val="000000" w:themeColor="text1"/>
        </w:rPr>
      </w:pPr>
      <w:r>
        <w:rPr>
          <w:color w:val="000000" w:themeColor="text1"/>
        </w:rPr>
        <w:t xml:space="preserve">3.  Вывоз мусора по графику. Уборка площадок перед мусорокамерой.  </w:t>
      </w:r>
    </w:p>
    <w:p w:rsidR="003C16F6" w:rsidRDefault="003C16F6" w:rsidP="003C16F6">
      <w:pPr>
        <w:rPr>
          <w:color w:val="000000" w:themeColor="text1"/>
        </w:rPr>
      </w:pPr>
      <w:r>
        <w:rPr>
          <w:color w:val="000000" w:themeColor="text1"/>
        </w:rPr>
        <w:t>4. Проверка по не горевшим адресным аншлагам. Замена л</w:t>
      </w:r>
      <w:r w:rsidR="00001AC5">
        <w:rPr>
          <w:color w:val="000000" w:themeColor="text1"/>
        </w:rPr>
        <w:t>амп в местах общего пользования -5п.</w:t>
      </w:r>
    </w:p>
    <w:p w:rsidR="00950293" w:rsidRDefault="00950293" w:rsidP="00950293">
      <w:pPr>
        <w:rPr>
          <w:u w:val="single"/>
        </w:rPr>
      </w:pPr>
      <w:r>
        <w:rPr>
          <w:u w:val="single"/>
        </w:rPr>
        <w:t>27.10.2021</w:t>
      </w:r>
    </w:p>
    <w:p w:rsidR="00950293" w:rsidRDefault="00950293" w:rsidP="0095029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50293" w:rsidRDefault="00950293" w:rsidP="00950293">
      <w:pPr>
        <w:rPr>
          <w:color w:val="000000" w:themeColor="text1"/>
        </w:rPr>
      </w:pPr>
      <w:r>
        <w:t xml:space="preserve">2.  Прометание дворовой территории от мусора, листвы, хвои. </w:t>
      </w:r>
      <w:r>
        <w:rPr>
          <w:color w:val="000000" w:themeColor="text1"/>
        </w:rPr>
        <w:t>Уборка урн от мусора.</w:t>
      </w:r>
    </w:p>
    <w:p w:rsidR="00950293" w:rsidRDefault="00950293" w:rsidP="00950293">
      <w:r>
        <w:rPr>
          <w:u w:val="single"/>
        </w:rPr>
        <w:t>28.10.2021</w:t>
      </w:r>
    </w:p>
    <w:p w:rsidR="00950293" w:rsidRDefault="00950293" w:rsidP="00950293">
      <w:r>
        <w:t>1.  Влажное мытье 7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остальных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50293" w:rsidRDefault="00950293" w:rsidP="00950293">
      <w:r>
        <w:t>2. Вывоз мусора по графику. Уборка площадки перед мусорокамерой.</w:t>
      </w:r>
    </w:p>
    <w:p w:rsidR="00950293" w:rsidRDefault="00950293" w:rsidP="00950293">
      <w:pPr>
        <w:rPr>
          <w:color w:val="000000" w:themeColor="text1"/>
        </w:rPr>
      </w:pPr>
      <w:r>
        <w:t xml:space="preserve">3.  Прометание дворовой территории от мусора, листвы, хвои. </w:t>
      </w:r>
      <w:r>
        <w:rPr>
          <w:color w:val="000000" w:themeColor="text1"/>
        </w:rPr>
        <w:t>Уборка урн от мусора.</w:t>
      </w:r>
    </w:p>
    <w:p w:rsidR="00950293" w:rsidRDefault="00950293" w:rsidP="00950293">
      <w:pPr>
        <w:rPr>
          <w:color w:val="000000" w:themeColor="text1"/>
        </w:rPr>
      </w:pPr>
      <w:r>
        <w:rPr>
          <w:color w:val="000000" w:themeColor="text1"/>
        </w:rPr>
        <w:t xml:space="preserve">4. Монтаж креплений </w:t>
      </w:r>
      <w:proofErr w:type="gramStart"/>
      <w:r>
        <w:rPr>
          <w:color w:val="000000" w:themeColor="text1"/>
        </w:rPr>
        <w:t xml:space="preserve">( </w:t>
      </w:r>
      <w:proofErr w:type="gramEnd"/>
      <w:r>
        <w:rPr>
          <w:color w:val="000000" w:themeColor="text1"/>
        </w:rPr>
        <w:t>стальные пластины, проволока) на козырьки всех подъездов – под новогодние украшения.</w:t>
      </w:r>
    </w:p>
    <w:p w:rsidR="006232E7" w:rsidRDefault="006232E7" w:rsidP="006232E7">
      <w:pPr>
        <w:rPr>
          <w:u w:val="single"/>
        </w:rPr>
      </w:pPr>
      <w:r>
        <w:rPr>
          <w:u w:val="single"/>
        </w:rPr>
        <w:t>29.10.2021</w:t>
      </w:r>
    </w:p>
    <w:p w:rsidR="006232E7" w:rsidRDefault="006232E7" w:rsidP="006232E7">
      <w:r>
        <w:lastRenderedPageBreak/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232E7" w:rsidRDefault="006232E7" w:rsidP="006232E7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6232E7" w:rsidRDefault="006232E7" w:rsidP="006232E7">
      <w:r>
        <w:t>3. Монтаж подвесной системы для новогодних украшений над аркой (с использованием автовышки)</w:t>
      </w:r>
    </w:p>
    <w:p w:rsidR="006232E7" w:rsidRDefault="006232E7" w:rsidP="006232E7">
      <w:pPr>
        <w:rPr>
          <w:color w:val="FF0000"/>
          <w:u w:val="single"/>
        </w:rPr>
      </w:pPr>
      <w:r>
        <w:rPr>
          <w:color w:val="FF0000"/>
          <w:u w:val="single"/>
        </w:rPr>
        <w:t>30.10.2021</w:t>
      </w:r>
    </w:p>
    <w:p w:rsidR="006232E7" w:rsidRDefault="006232E7" w:rsidP="006232E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6232E7" w:rsidRDefault="006232E7" w:rsidP="006232E7">
      <w:pPr>
        <w:rPr>
          <w:color w:val="FF0000"/>
        </w:rPr>
      </w:pPr>
      <w:r w:rsidRPr="00E860B3">
        <w:rPr>
          <w:color w:val="FF0000"/>
        </w:rPr>
        <w:t>2. Вывоз мусора по графику. Уборка площадки перед мусорокамерой.</w:t>
      </w:r>
    </w:p>
    <w:p w:rsidR="006232E7" w:rsidRDefault="006232E7" w:rsidP="006232E7">
      <w:pPr>
        <w:rPr>
          <w:color w:val="FF0000"/>
          <w:u w:val="single"/>
        </w:rPr>
      </w:pPr>
      <w:r>
        <w:rPr>
          <w:color w:val="FF0000"/>
          <w:u w:val="single"/>
        </w:rPr>
        <w:t>31.10.2021</w:t>
      </w:r>
    </w:p>
    <w:p w:rsidR="006232E7" w:rsidRDefault="006232E7" w:rsidP="006232E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950293" w:rsidRDefault="00950293" w:rsidP="00950293"/>
    <w:p w:rsidR="00AE2086" w:rsidRDefault="00AE2086" w:rsidP="00AE2086"/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703D56" w:rsidRDefault="00703D56" w:rsidP="00703D56"/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AF6672" w:rsidRDefault="00AF6672" w:rsidP="006D6321">
      <w:pPr>
        <w:rPr>
          <w:b/>
        </w:rPr>
      </w:pPr>
    </w:p>
    <w:p w:rsidR="0067622E" w:rsidRDefault="0067622E" w:rsidP="0067622E">
      <w:pPr>
        <w:rPr>
          <w:color w:val="000000" w:themeColor="text1"/>
        </w:rPr>
      </w:pPr>
    </w:p>
    <w:p w:rsidR="00562AF7" w:rsidRDefault="00562AF7" w:rsidP="00CB0355"/>
    <w:p w:rsidR="00CB0355" w:rsidRDefault="00CB0355" w:rsidP="00CB0355"/>
    <w:p w:rsidR="00491991" w:rsidRPr="004F6024" w:rsidRDefault="00491991" w:rsidP="00491991">
      <w:pPr>
        <w:rPr>
          <w:b/>
        </w:rPr>
      </w:pPr>
    </w:p>
    <w:p w:rsidR="00491991" w:rsidRPr="00110091" w:rsidRDefault="00491991" w:rsidP="00110091">
      <w:pPr>
        <w:rPr>
          <w:b/>
        </w:rPr>
      </w:pPr>
    </w:p>
    <w:p w:rsidR="00110091" w:rsidRDefault="00110091" w:rsidP="00110091"/>
    <w:p w:rsidR="003D53FF" w:rsidRPr="003D53FF" w:rsidRDefault="003D53FF" w:rsidP="005F5915">
      <w:pPr>
        <w:rPr>
          <w:b/>
        </w:rPr>
      </w:pPr>
    </w:p>
    <w:p w:rsidR="005F5915" w:rsidRDefault="005F5915" w:rsidP="005F5915"/>
    <w:p w:rsidR="00AB50C4" w:rsidRDefault="00AB50C4" w:rsidP="00AB50C4"/>
    <w:p w:rsidR="00AB50C4" w:rsidRDefault="00AB50C4" w:rsidP="00AB50C4"/>
    <w:p w:rsidR="00AB50C4" w:rsidRPr="00AB50C4" w:rsidRDefault="00AB50C4" w:rsidP="00CC750E">
      <w:pPr>
        <w:rPr>
          <w:b/>
        </w:rPr>
      </w:pPr>
    </w:p>
    <w:p w:rsidR="00CC750E" w:rsidRDefault="00CC750E" w:rsidP="00CC750E"/>
    <w:p w:rsidR="00CC750E" w:rsidRDefault="00CC750E" w:rsidP="005B7564"/>
    <w:p w:rsidR="000E0858" w:rsidRDefault="000E0858" w:rsidP="000E0858">
      <w:pPr>
        <w:rPr>
          <w:b/>
        </w:rPr>
      </w:pPr>
    </w:p>
    <w:p w:rsidR="000E0858" w:rsidRDefault="000E0858" w:rsidP="000E0858"/>
    <w:p w:rsidR="000E0858" w:rsidRDefault="000E0858" w:rsidP="000E0858"/>
    <w:p w:rsidR="000E0858" w:rsidRDefault="000E0858" w:rsidP="000E0858"/>
    <w:p w:rsidR="000E0858" w:rsidRPr="000E0858" w:rsidRDefault="000E0858" w:rsidP="000E0858"/>
    <w:p w:rsidR="000E0858" w:rsidRPr="000E0858" w:rsidRDefault="000E0858">
      <w:pPr>
        <w:rPr>
          <w:b/>
        </w:rPr>
      </w:pPr>
    </w:p>
    <w:sectPr w:rsidR="000E0858" w:rsidRPr="000E0858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C22C8"/>
    <w:rsid w:val="00001054"/>
    <w:rsid w:val="00001AC5"/>
    <w:rsid w:val="000114E5"/>
    <w:rsid w:val="000129B6"/>
    <w:rsid w:val="00020F7B"/>
    <w:rsid w:val="000217F9"/>
    <w:rsid w:val="00022F62"/>
    <w:rsid w:val="0002512A"/>
    <w:rsid w:val="000262BE"/>
    <w:rsid w:val="000351F2"/>
    <w:rsid w:val="00035BC5"/>
    <w:rsid w:val="0004328C"/>
    <w:rsid w:val="000448D6"/>
    <w:rsid w:val="00050691"/>
    <w:rsid w:val="00060EAF"/>
    <w:rsid w:val="00066043"/>
    <w:rsid w:val="00073154"/>
    <w:rsid w:val="00075E54"/>
    <w:rsid w:val="00080983"/>
    <w:rsid w:val="00083CD0"/>
    <w:rsid w:val="00086811"/>
    <w:rsid w:val="00091AF3"/>
    <w:rsid w:val="00091B94"/>
    <w:rsid w:val="00091DA7"/>
    <w:rsid w:val="0009535E"/>
    <w:rsid w:val="00095537"/>
    <w:rsid w:val="00097196"/>
    <w:rsid w:val="000A0AC2"/>
    <w:rsid w:val="000A10A4"/>
    <w:rsid w:val="000A3749"/>
    <w:rsid w:val="000A5CFA"/>
    <w:rsid w:val="000B12A9"/>
    <w:rsid w:val="000B2455"/>
    <w:rsid w:val="000B3A19"/>
    <w:rsid w:val="000B3A9B"/>
    <w:rsid w:val="000B402D"/>
    <w:rsid w:val="000B443B"/>
    <w:rsid w:val="000C3A21"/>
    <w:rsid w:val="000D0B1C"/>
    <w:rsid w:val="000D5390"/>
    <w:rsid w:val="000E0858"/>
    <w:rsid w:val="000E18A1"/>
    <w:rsid w:val="000E6D01"/>
    <w:rsid w:val="000F24C3"/>
    <w:rsid w:val="00104290"/>
    <w:rsid w:val="00110091"/>
    <w:rsid w:val="00111057"/>
    <w:rsid w:val="001130FB"/>
    <w:rsid w:val="00115213"/>
    <w:rsid w:val="00116A19"/>
    <w:rsid w:val="00116B96"/>
    <w:rsid w:val="00117259"/>
    <w:rsid w:val="00117768"/>
    <w:rsid w:val="001236E1"/>
    <w:rsid w:val="001238FB"/>
    <w:rsid w:val="001303BA"/>
    <w:rsid w:val="0013394B"/>
    <w:rsid w:val="00135778"/>
    <w:rsid w:val="0013672E"/>
    <w:rsid w:val="00143F0F"/>
    <w:rsid w:val="00150E01"/>
    <w:rsid w:val="001529F6"/>
    <w:rsid w:val="00155815"/>
    <w:rsid w:val="00157F71"/>
    <w:rsid w:val="00160574"/>
    <w:rsid w:val="00161BBF"/>
    <w:rsid w:val="00163F06"/>
    <w:rsid w:val="00166485"/>
    <w:rsid w:val="00173701"/>
    <w:rsid w:val="00180165"/>
    <w:rsid w:val="001872FA"/>
    <w:rsid w:val="001A2703"/>
    <w:rsid w:val="001B3117"/>
    <w:rsid w:val="001C0D8A"/>
    <w:rsid w:val="001C328C"/>
    <w:rsid w:val="001D069C"/>
    <w:rsid w:val="001D06C2"/>
    <w:rsid w:val="001D0E7D"/>
    <w:rsid w:val="001D3203"/>
    <w:rsid w:val="001D7B2A"/>
    <w:rsid w:val="001E3C49"/>
    <w:rsid w:val="001E51C9"/>
    <w:rsid w:val="001E5C48"/>
    <w:rsid w:val="001F390E"/>
    <w:rsid w:val="001F797E"/>
    <w:rsid w:val="00205066"/>
    <w:rsid w:val="002064D3"/>
    <w:rsid w:val="002104C8"/>
    <w:rsid w:val="00213328"/>
    <w:rsid w:val="002259CE"/>
    <w:rsid w:val="00244923"/>
    <w:rsid w:val="00244D10"/>
    <w:rsid w:val="00246717"/>
    <w:rsid w:val="002514A3"/>
    <w:rsid w:val="00252062"/>
    <w:rsid w:val="002520A1"/>
    <w:rsid w:val="00252743"/>
    <w:rsid w:val="0026263F"/>
    <w:rsid w:val="002658C7"/>
    <w:rsid w:val="00266EB9"/>
    <w:rsid w:val="00272860"/>
    <w:rsid w:val="0027581A"/>
    <w:rsid w:val="00277683"/>
    <w:rsid w:val="002776E0"/>
    <w:rsid w:val="002861C8"/>
    <w:rsid w:val="00291282"/>
    <w:rsid w:val="002A1ED0"/>
    <w:rsid w:val="002B3484"/>
    <w:rsid w:val="002B64B5"/>
    <w:rsid w:val="002B722C"/>
    <w:rsid w:val="002D4519"/>
    <w:rsid w:val="002E1A4E"/>
    <w:rsid w:val="002E5C83"/>
    <w:rsid w:val="0030024B"/>
    <w:rsid w:val="00304069"/>
    <w:rsid w:val="00306648"/>
    <w:rsid w:val="00310B4B"/>
    <w:rsid w:val="00315686"/>
    <w:rsid w:val="00320958"/>
    <w:rsid w:val="00323C09"/>
    <w:rsid w:val="0032563B"/>
    <w:rsid w:val="003322B5"/>
    <w:rsid w:val="00342D6F"/>
    <w:rsid w:val="00354184"/>
    <w:rsid w:val="00354A93"/>
    <w:rsid w:val="00354BEF"/>
    <w:rsid w:val="00362075"/>
    <w:rsid w:val="00367F84"/>
    <w:rsid w:val="00370EAA"/>
    <w:rsid w:val="00372698"/>
    <w:rsid w:val="00374626"/>
    <w:rsid w:val="00387CA6"/>
    <w:rsid w:val="003900D2"/>
    <w:rsid w:val="00390E23"/>
    <w:rsid w:val="003949F4"/>
    <w:rsid w:val="003A0490"/>
    <w:rsid w:val="003A375B"/>
    <w:rsid w:val="003A4368"/>
    <w:rsid w:val="003A5509"/>
    <w:rsid w:val="003A5610"/>
    <w:rsid w:val="003A6699"/>
    <w:rsid w:val="003C16F6"/>
    <w:rsid w:val="003D53FF"/>
    <w:rsid w:val="003D741D"/>
    <w:rsid w:val="003E0AAC"/>
    <w:rsid w:val="003E4D40"/>
    <w:rsid w:val="003F2C27"/>
    <w:rsid w:val="004124E4"/>
    <w:rsid w:val="00412D51"/>
    <w:rsid w:val="00417F7B"/>
    <w:rsid w:val="00425BDA"/>
    <w:rsid w:val="00433D53"/>
    <w:rsid w:val="004408CE"/>
    <w:rsid w:val="004433A2"/>
    <w:rsid w:val="00443FFF"/>
    <w:rsid w:val="00445647"/>
    <w:rsid w:val="00447B8A"/>
    <w:rsid w:val="00457AA3"/>
    <w:rsid w:val="00463516"/>
    <w:rsid w:val="00472687"/>
    <w:rsid w:val="0048284A"/>
    <w:rsid w:val="00491991"/>
    <w:rsid w:val="004A050E"/>
    <w:rsid w:val="004A3056"/>
    <w:rsid w:val="004A3FCD"/>
    <w:rsid w:val="004B6A82"/>
    <w:rsid w:val="004B784B"/>
    <w:rsid w:val="004C5BEC"/>
    <w:rsid w:val="004D70B1"/>
    <w:rsid w:val="004D7656"/>
    <w:rsid w:val="004D7EC9"/>
    <w:rsid w:val="004E2F99"/>
    <w:rsid w:val="004E6857"/>
    <w:rsid w:val="004F15DB"/>
    <w:rsid w:val="004F4BBD"/>
    <w:rsid w:val="004F6024"/>
    <w:rsid w:val="004F6CDC"/>
    <w:rsid w:val="004F77D1"/>
    <w:rsid w:val="004F7F3F"/>
    <w:rsid w:val="00502035"/>
    <w:rsid w:val="005042E5"/>
    <w:rsid w:val="00506375"/>
    <w:rsid w:val="005141B8"/>
    <w:rsid w:val="0051620C"/>
    <w:rsid w:val="00517717"/>
    <w:rsid w:val="005209B0"/>
    <w:rsid w:val="00524E0B"/>
    <w:rsid w:val="00525B4E"/>
    <w:rsid w:val="00531CB1"/>
    <w:rsid w:val="00546EBA"/>
    <w:rsid w:val="00547E3E"/>
    <w:rsid w:val="00556536"/>
    <w:rsid w:val="00560C85"/>
    <w:rsid w:val="00562AF7"/>
    <w:rsid w:val="00567F40"/>
    <w:rsid w:val="00573682"/>
    <w:rsid w:val="005749D3"/>
    <w:rsid w:val="0059234A"/>
    <w:rsid w:val="00592B32"/>
    <w:rsid w:val="00596047"/>
    <w:rsid w:val="00597513"/>
    <w:rsid w:val="005A76DE"/>
    <w:rsid w:val="005B25C8"/>
    <w:rsid w:val="005B7564"/>
    <w:rsid w:val="005B7ED2"/>
    <w:rsid w:val="005C619A"/>
    <w:rsid w:val="005D30EF"/>
    <w:rsid w:val="005D56A4"/>
    <w:rsid w:val="005E2C38"/>
    <w:rsid w:val="005F2043"/>
    <w:rsid w:val="005F39D1"/>
    <w:rsid w:val="005F5915"/>
    <w:rsid w:val="00603529"/>
    <w:rsid w:val="00605D28"/>
    <w:rsid w:val="00612F7C"/>
    <w:rsid w:val="00615693"/>
    <w:rsid w:val="006232E7"/>
    <w:rsid w:val="00631D40"/>
    <w:rsid w:val="00633018"/>
    <w:rsid w:val="0063315B"/>
    <w:rsid w:val="00651BA7"/>
    <w:rsid w:val="00660C18"/>
    <w:rsid w:val="00664E5E"/>
    <w:rsid w:val="00673727"/>
    <w:rsid w:val="00674175"/>
    <w:rsid w:val="006761A8"/>
    <w:rsid w:val="0067622E"/>
    <w:rsid w:val="0067675F"/>
    <w:rsid w:val="006863FE"/>
    <w:rsid w:val="00686719"/>
    <w:rsid w:val="0069474F"/>
    <w:rsid w:val="00696821"/>
    <w:rsid w:val="006A3686"/>
    <w:rsid w:val="006A6EB3"/>
    <w:rsid w:val="006B05AD"/>
    <w:rsid w:val="006B0D34"/>
    <w:rsid w:val="006B2B82"/>
    <w:rsid w:val="006C2109"/>
    <w:rsid w:val="006D0466"/>
    <w:rsid w:val="006D6321"/>
    <w:rsid w:val="006D645A"/>
    <w:rsid w:val="006D79B6"/>
    <w:rsid w:val="006F160C"/>
    <w:rsid w:val="006F1CBB"/>
    <w:rsid w:val="00703440"/>
    <w:rsid w:val="00703D56"/>
    <w:rsid w:val="007133A0"/>
    <w:rsid w:val="00715EE6"/>
    <w:rsid w:val="007169B2"/>
    <w:rsid w:val="00717F95"/>
    <w:rsid w:val="00720159"/>
    <w:rsid w:val="007264CA"/>
    <w:rsid w:val="00736781"/>
    <w:rsid w:val="0074205E"/>
    <w:rsid w:val="00747561"/>
    <w:rsid w:val="00750F5A"/>
    <w:rsid w:val="00753783"/>
    <w:rsid w:val="00761D32"/>
    <w:rsid w:val="00765E79"/>
    <w:rsid w:val="00766BFE"/>
    <w:rsid w:val="00780339"/>
    <w:rsid w:val="00785BD1"/>
    <w:rsid w:val="00787D20"/>
    <w:rsid w:val="00797FD4"/>
    <w:rsid w:val="007B6AFD"/>
    <w:rsid w:val="007C07D6"/>
    <w:rsid w:val="007C1C91"/>
    <w:rsid w:val="007C695D"/>
    <w:rsid w:val="007D02DC"/>
    <w:rsid w:val="007D1FE2"/>
    <w:rsid w:val="007D2C50"/>
    <w:rsid w:val="007D6AD9"/>
    <w:rsid w:val="007D7F0C"/>
    <w:rsid w:val="007E1B25"/>
    <w:rsid w:val="007E2E31"/>
    <w:rsid w:val="007E7628"/>
    <w:rsid w:val="007F256F"/>
    <w:rsid w:val="007F4926"/>
    <w:rsid w:val="007F5B0E"/>
    <w:rsid w:val="007F6F14"/>
    <w:rsid w:val="00804E91"/>
    <w:rsid w:val="00805FAE"/>
    <w:rsid w:val="00810FC0"/>
    <w:rsid w:val="008213FD"/>
    <w:rsid w:val="00823037"/>
    <w:rsid w:val="0082305E"/>
    <w:rsid w:val="00826B96"/>
    <w:rsid w:val="008304EF"/>
    <w:rsid w:val="00831011"/>
    <w:rsid w:val="00833622"/>
    <w:rsid w:val="008433A3"/>
    <w:rsid w:val="008434B1"/>
    <w:rsid w:val="00843508"/>
    <w:rsid w:val="00850C89"/>
    <w:rsid w:val="00851355"/>
    <w:rsid w:val="00864252"/>
    <w:rsid w:val="00870BF7"/>
    <w:rsid w:val="00875CD9"/>
    <w:rsid w:val="008773B0"/>
    <w:rsid w:val="00877672"/>
    <w:rsid w:val="00881EB7"/>
    <w:rsid w:val="008855A8"/>
    <w:rsid w:val="008901F7"/>
    <w:rsid w:val="00893857"/>
    <w:rsid w:val="00894AF6"/>
    <w:rsid w:val="00894B50"/>
    <w:rsid w:val="008A3CC9"/>
    <w:rsid w:val="008A5873"/>
    <w:rsid w:val="008A5CCF"/>
    <w:rsid w:val="008B2555"/>
    <w:rsid w:val="008B6BB2"/>
    <w:rsid w:val="008C1ED0"/>
    <w:rsid w:val="008D2172"/>
    <w:rsid w:val="008D3155"/>
    <w:rsid w:val="008D4204"/>
    <w:rsid w:val="008D4853"/>
    <w:rsid w:val="008E729D"/>
    <w:rsid w:val="008F3514"/>
    <w:rsid w:val="00901668"/>
    <w:rsid w:val="0090409A"/>
    <w:rsid w:val="00905C84"/>
    <w:rsid w:val="00905F2F"/>
    <w:rsid w:val="0090730F"/>
    <w:rsid w:val="00907F16"/>
    <w:rsid w:val="0091729C"/>
    <w:rsid w:val="009236A1"/>
    <w:rsid w:val="0092647D"/>
    <w:rsid w:val="00934ED7"/>
    <w:rsid w:val="009354A1"/>
    <w:rsid w:val="0093577E"/>
    <w:rsid w:val="00945488"/>
    <w:rsid w:val="00950293"/>
    <w:rsid w:val="00951406"/>
    <w:rsid w:val="00952C6E"/>
    <w:rsid w:val="009637FF"/>
    <w:rsid w:val="00976088"/>
    <w:rsid w:val="009809D6"/>
    <w:rsid w:val="0098372E"/>
    <w:rsid w:val="00992A9B"/>
    <w:rsid w:val="00994A18"/>
    <w:rsid w:val="00994AF0"/>
    <w:rsid w:val="00996F6A"/>
    <w:rsid w:val="009A1983"/>
    <w:rsid w:val="009A76ED"/>
    <w:rsid w:val="009A7D3B"/>
    <w:rsid w:val="009B1442"/>
    <w:rsid w:val="009B3E19"/>
    <w:rsid w:val="009B6475"/>
    <w:rsid w:val="009B6C94"/>
    <w:rsid w:val="009C0353"/>
    <w:rsid w:val="009C22C8"/>
    <w:rsid w:val="009D3FF2"/>
    <w:rsid w:val="009D4F8E"/>
    <w:rsid w:val="009E3786"/>
    <w:rsid w:val="009E6D7D"/>
    <w:rsid w:val="009F0380"/>
    <w:rsid w:val="009F03C3"/>
    <w:rsid w:val="009F0562"/>
    <w:rsid w:val="009F0CAB"/>
    <w:rsid w:val="009F1930"/>
    <w:rsid w:val="009F6BB5"/>
    <w:rsid w:val="009F6CD9"/>
    <w:rsid w:val="00A04BDA"/>
    <w:rsid w:val="00A20911"/>
    <w:rsid w:val="00A23083"/>
    <w:rsid w:val="00A33E3E"/>
    <w:rsid w:val="00A37485"/>
    <w:rsid w:val="00A42316"/>
    <w:rsid w:val="00A4630D"/>
    <w:rsid w:val="00A46BFE"/>
    <w:rsid w:val="00A47ED0"/>
    <w:rsid w:val="00A50D37"/>
    <w:rsid w:val="00A531C0"/>
    <w:rsid w:val="00A541AC"/>
    <w:rsid w:val="00A6443F"/>
    <w:rsid w:val="00A64B9F"/>
    <w:rsid w:val="00A86784"/>
    <w:rsid w:val="00A9699E"/>
    <w:rsid w:val="00A97B72"/>
    <w:rsid w:val="00AA7CD8"/>
    <w:rsid w:val="00AB50C4"/>
    <w:rsid w:val="00AC55DF"/>
    <w:rsid w:val="00AD392A"/>
    <w:rsid w:val="00AD768B"/>
    <w:rsid w:val="00AE2086"/>
    <w:rsid w:val="00AE25B8"/>
    <w:rsid w:val="00AE43B1"/>
    <w:rsid w:val="00AF6672"/>
    <w:rsid w:val="00B00FEA"/>
    <w:rsid w:val="00B0447F"/>
    <w:rsid w:val="00B17BEF"/>
    <w:rsid w:val="00B17F25"/>
    <w:rsid w:val="00B2643E"/>
    <w:rsid w:val="00B31076"/>
    <w:rsid w:val="00B32C55"/>
    <w:rsid w:val="00B331A1"/>
    <w:rsid w:val="00B37851"/>
    <w:rsid w:val="00B40470"/>
    <w:rsid w:val="00B43EB6"/>
    <w:rsid w:val="00B44341"/>
    <w:rsid w:val="00B447C9"/>
    <w:rsid w:val="00B50A53"/>
    <w:rsid w:val="00B6081B"/>
    <w:rsid w:val="00B62C38"/>
    <w:rsid w:val="00B66F63"/>
    <w:rsid w:val="00B671FD"/>
    <w:rsid w:val="00B7178F"/>
    <w:rsid w:val="00B731C4"/>
    <w:rsid w:val="00B73B72"/>
    <w:rsid w:val="00B8140F"/>
    <w:rsid w:val="00B824B7"/>
    <w:rsid w:val="00B82FA6"/>
    <w:rsid w:val="00B836F4"/>
    <w:rsid w:val="00B84C79"/>
    <w:rsid w:val="00B93844"/>
    <w:rsid w:val="00BA4CCA"/>
    <w:rsid w:val="00BA7A20"/>
    <w:rsid w:val="00BB14B5"/>
    <w:rsid w:val="00BB4D52"/>
    <w:rsid w:val="00BC0346"/>
    <w:rsid w:val="00BC0C12"/>
    <w:rsid w:val="00BC1FAA"/>
    <w:rsid w:val="00BC4F92"/>
    <w:rsid w:val="00BE1129"/>
    <w:rsid w:val="00BE3240"/>
    <w:rsid w:val="00BF25A6"/>
    <w:rsid w:val="00BF6724"/>
    <w:rsid w:val="00C02255"/>
    <w:rsid w:val="00C03B56"/>
    <w:rsid w:val="00C05FB8"/>
    <w:rsid w:val="00C1019A"/>
    <w:rsid w:val="00C1125A"/>
    <w:rsid w:val="00C12926"/>
    <w:rsid w:val="00C1326E"/>
    <w:rsid w:val="00C13F2B"/>
    <w:rsid w:val="00C16080"/>
    <w:rsid w:val="00C1782A"/>
    <w:rsid w:val="00C37701"/>
    <w:rsid w:val="00C403D4"/>
    <w:rsid w:val="00C4386C"/>
    <w:rsid w:val="00C44B78"/>
    <w:rsid w:val="00C476DC"/>
    <w:rsid w:val="00C50BD8"/>
    <w:rsid w:val="00C53DD3"/>
    <w:rsid w:val="00C65670"/>
    <w:rsid w:val="00C70214"/>
    <w:rsid w:val="00C83977"/>
    <w:rsid w:val="00C87A73"/>
    <w:rsid w:val="00C92BD7"/>
    <w:rsid w:val="00C9320E"/>
    <w:rsid w:val="00C941CD"/>
    <w:rsid w:val="00C95DE4"/>
    <w:rsid w:val="00CA515B"/>
    <w:rsid w:val="00CB0355"/>
    <w:rsid w:val="00CC4B5F"/>
    <w:rsid w:val="00CC750E"/>
    <w:rsid w:val="00CD2F6A"/>
    <w:rsid w:val="00CD641D"/>
    <w:rsid w:val="00CD7CE2"/>
    <w:rsid w:val="00CE5D9E"/>
    <w:rsid w:val="00CF1686"/>
    <w:rsid w:val="00CF738D"/>
    <w:rsid w:val="00D10855"/>
    <w:rsid w:val="00D11195"/>
    <w:rsid w:val="00D1191D"/>
    <w:rsid w:val="00D123AD"/>
    <w:rsid w:val="00D17002"/>
    <w:rsid w:val="00D17B7B"/>
    <w:rsid w:val="00D230E2"/>
    <w:rsid w:val="00D26F55"/>
    <w:rsid w:val="00D32DE9"/>
    <w:rsid w:val="00D3667D"/>
    <w:rsid w:val="00D425EB"/>
    <w:rsid w:val="00D42F06"/>
    <w:rsid w:val="00D568F4"/>
    <w:rsid w:val="00D6350E"/>
    <w:rsid w:val="00D66F6D"/>
    <w:rsid w:val="00D71502"/>
    <w:rsid w:val="00D762A3"/>
    <w:rsid w:val="00D858E0"/>
    <w:rsid w:val="00D905EF"/>
    <w:rsid w:val="00D907F5"/>
    <w:rsid w:val="00D92D17"/>
    <w:rsid w:val="00DB1C0E"/>
    <w:rsid w:val="00DB74F8"/>
    <w:rsid w:val="00DC7041"/>
    <w:rsid w:val="00DD122D"/>
    <w:rsid w:val="00DD3F00"/>
    <w:rsid w:val="00DD4E4D"/>
    <w:rsid w:val="00DD68DC"/>
    <w:rsid w:val="00DE4DEE"/>
    <w:rsid w:val="00DE5B80"/>
    <w:rsid w:val="00DF44DC"/>
    <w:rsid w:val="00E00151"/>
    <w:rsid w:val="00E00A1F"/>
    <w:rsid w:val="00E04816"/>
    <w:rsid w:val="00E107DB"/>
    <w:rsid w:val="00E1541B"/>
    <w:rsid w:val="00E2093D"/>
    <w:rsid w:val="00E20B6C"/>
    <w:rsid w:val="00E2105B"/>
    <w:rsid w:val="00E21834"/>
    <w:rsid w:val="00E21B8E"/>
    <w:rsid w:val="00E309A8"/>
    <w:rsid w:val="00E32D46"/>
    <w:rsid w:val="00E3496B"/>
    <w:rsid w:val="00E37104"/>
    <w:rsid w:val="00E408AF"/>
    <w:rsid w:val="00E41E1C"/>
    <w:rsid w:val="00E45346"/>
    <w:rsid w:val="00E470B5"/>
    <w:rsid w:val="00E53461"/>
    <w:rsid w:val="00E56B03"/>
    <w:rsid w:val="00E65464"/>
    <w:rsid w:val="00E65A78"/>
    <w:rsid w:val="00E67827"/>
    <w:rsid w:val="00E705EC"/>
    <w:rsid w:val="00E7137E"/>
    <w:rsid w:val="00E75A0E"/>
    <w:rsid w:val="00E806D8"/>
    <w:rsid w:val="00E84A0A"/>
    <w:rsid w:val="00E85B65"/>
    <w:rsid w:val="00E860B3"/>
    <w:rsid w:val="00E87D7F"/>
    <w:rsid w:val="00E9269E"/>
    <w:rsid w:val="00EB761D"/>
    <w:rsid w:val="00EB76D6"/>
    <w:rsid w:val="00ED2710"/>
    <w:rsid w:val="00ED3F90"/>
    <w:rsid w:val="00ED4609"/>
    <w:rsid w:val="00EE174B"/>
    <w:rsid w:val="00EE4D5D"/>
    <w:rsid w:val="00EF07A0"/>
    <w:rsid w:val="00EF4A84"/>
    <w:rsid w:val="00F06768"/>
    <w:rsid w:val="00F0706D"/>
    <w:rsid w:val="00F1208F"/>
    <w:rsid w:val="00F13E4F"/>
    <w:rsid w:val="00F24261"/>
    <w:rsid w:val="00F25964"/>
    <w:rsid w:val="00F5170B"/>
    <w:rsid w:val="00F61FB9"/>
    <w:rsid w:val="00F6583F"/>
    <w:rsid w:val="00F67187"/>
    <w:rsid w:val="00F67CE8"/>
    <w:rsid w:val="00F75686"/>
    <w:rsid w:val="00F75B87"/>
    <w:rsid w:val="00F77D55"/>
    <w:rsid w:val="00F86447"/>
    <w:rsid w:val="00F87428"/>
    <w:rsid w:val="00F913C5"/>
    <w:rsid w:val="00F92421"/>
    <w:rsid w:val="00F977D2"/>
    <w:rsid w:val="00FA1725"/>
    <w:rsid w:val="00FB19E5"/>
    <w:rsid w:val="00FB332E"/>
    <w:rsid w:val="00FB555D"/>
    <w:rsid w:val="00FC2933"/>
    <w:rsid w:val="00FC2C71"/>
    <w:rsid w:val="00FC2EA5"/>
    <w:rsid w:val="00FC667D"/>
    <w:rsid w:val="00FF5757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E229-112A-4E30-875E-F32FA34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20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рейбер</dc:creator>
  <cp:keywords/>
  <dc:description/>
  <cp:lastModifiedBy>Владимир шрейбер</cp:lastModifiedBy>
  <cp:revision>287</cp:revision>
  <dcterms:created xsi:type="dcterms:W3CDTF">2019-12-10T01:47:00Z</dcterms:created>
  <dcterms:modified xsi:type="dcterms:W3CDTF">2021-11-05T03:21:00Z</dcterms:modified>
</cp:coreProperties>
</file>